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64F" w:rsidRPr="00813F0A" w:rsidRDefault="00A41B54" w:rsidP="00A41B54">
      <w:pPr>
        <w:jc w:val="center"/>
        <w:rPr>
          <w:rFonts w:asciiTheme="majorBidi" w:hAnsiTheme="majorBidi" w:cstheme="majorBidi"/>
          <w:b/>
          <w:bCs/>
          <w:sz w:val="72"/>
          <w:szCs w:val="72"/>
          <w:rtl/>
        </w:rPr>
      </w:pPr>
      <w:r w:rsidRPr="00A41B54">
        <w:rPr>
          <w:b/>
          <w:bCs/>
          <w:sz w:val="72"/>
          <w:szCs w:val="72"/>
          <w:rtl/>
        </w:rPr>
        <w:t xml:space="preserve">وزارة التعليم العالي والبـحث </w:t>
      </w:r>
      <w:r w:rsidRPr="00813F0A">
        <w:rPr>
          <w:rFonts w:asciiTheme="majorBidi" w:hAnsiTheme="majorBidi" w:cstheme="majorBidi"/>
          <w:b/>
          <w:bCs/>
          <w:sz w:val="72"/>
          <w:szCs w:val="72"/>
          <w:rtl/>
        </w:rPr>
        <w:t>العلمي</w:t>
      </w:r>
      <w:r w:rsidRPr="00813F0A">
        <w:rPr>
          <w:rFonts w:asciiTheme="majorBidi" w:hAnsiTheme="majorBidi" w:cstheme="majorBidi"/>
          <w:b/>
          <w:bCs/>
          <w:sz w:val="72"/>
          <w:szCs w:val="72"/>
        </w:rPr>
        <w:br/>
      </w:r>
      <w:r w:rsidRPr="00813F0A">
        <w:rPr>
          <w:rFonts w:asciiTheme="majorBidi" w:hAnsiTheme="majorBidi" w:cstheme="majorBidi"/>
          <w:b/>
          <w:bCs/>
          <w:sz w:val="72"/>
          <w:szCs w:val="72"/>
          <w:rtl/>
        </w:rPr>
        <w:t>جامعة القادسية</w:t>
      </w:r>
      <w:r w:rsidR="00557998" w:rsidRPr="00813F0A">
        <w:rPr>
          <w:rFonts w:asciiTheme="majorBidi" w:hAnsiTheme="majorBidi" w:cstheme="majorBidi"/>
          <w:b/>
          <w:bCs/>
          <w:sz w:val="72"/>
          <w:szCs w:val="72"/>
          <w:rtl/>
        </w:rPr>
        <w:t>/كلية الفنون الجميلة</w:t>
      </w:r>
    </w:p>
    <w:p w:rsidR="00557998" w:rsidRPr="00813F0A" w:rsidRDefault="00557998" w:rsidP="00A41B54">
      <w:pPr>
        <w:jc w:val="center"/>
        <w:rPr>
          <w:rFonts w:asciiTheme="majorBidi" w:hAnsiTheme="majorBidi" w:cstheme="majorBidi"/>
          <w:b/>
          <w:bCs/>
          <w:sz w:val="72"/>
          <w:szCs w:val="72"/>
          <w:rtl/>
        </w:rPr>
      </w:pPr>
      <w:r w:rsidRPr="00813F0A">
        <w:rPr>
          <w:rFonts w:asciiTheme="majorBidi" w:hAnsiTheme="majorBidi" w:cstheme="majorBidi"/>
          <w:b/>
          <w:bCs/>
          <w:sz w:val="72"/>
          <w:szCs w:val="72"/>
          <w:rtl/>
        </w:rPr>
        <w:t>قسم الفنون المسرحية</w:t>
      </w:r>
    </w:p>
    <w:p w:rsidR="00A41B54" w:rsidRPr="009D51A1" w:rsidRDefault="00A41B54" w:rsidP="00A41B54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A41B54" w:rsidRPr="00813F0A" w:rsidRDefault="00A41B54" w:rsidP="00A41B54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و صف المقرر</w:t>
      </w:r>
    </w:p>
    <w:p w:rsidR="00A41B54" w:rsidRDefault="00A41B54" w:rsidP="004F151D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للعام الدراسي 202</w:t>
      </w:r>
      <w:r w:rsidR="004F151D">
        <w:rPr>
          <w:rFonts w:asciiTheme="majorBidi" w:hAnsiTheme="majorBidi" w:cstheme="majorBidi" w:hint="cs"/>
          <w:b/>
          <w:bCs/>
          <w:sz w:val="48"/>
          <w:szCs w:val="48"/>
          <w:rtl/>
        </w:rPr>
        <w:t>1</w:t>
      </w: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-202</w:t>
      </w:r>
      <w:r w:rsidR="004F151D">
        <w:rPr>
          <w:rFonts w:asciiTheme="majorBidi" w:hAnsiTheme="majorBidi" w:cstheme="majorBidi" w:hint="cs"/>
          <w:b/>
          <w:bCs/>
          <w:sz w:val="48"/>
          <w:szCs w:val="48"/>
          <w:rtl/>
        </w:rPr>
        <w:t>2</w:t>
      </w:r>
    </w:p>
    <w:p w:rsidR="009D51A1" w:rsidRPr="00813F0A" w:rsidRDefault="009D51A1" w:rsidP="00A41B54">
      <w:pPr>
        <w:jc w:val="center"/>
        <w:rPr>
          <w:rFonts w:asciiTheme="majorBidi" w:hAnsiTheme="majorBidi" w:cstheme="majorBidi"/>
          <w:sz w:val="48"/>
          <w:szCs w:val="48"/>
          <w:lang w:bidi="ar-IQ"/>
        </w:rPr>
      </w:pPr>
    </w:p>
    <w:p w:rsidR="00A41B54" w:rsidRPr="00813F0A" w:rsidRDefault="00A41B54" w:rsidP="00A2093E">
      <w:pPr>
        <w:jc w:val="right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 xml:space="preserve">اسم القسم : </w:t>
      </w:r>
      <w:r w:rsidR="00A2093E" w:rsidRPr="00813F0A">
        <w:rPr>
          <w:rFonts w:asciiTheme="majorBidi" w:hAnsiTheme="majorBidi" w:cstheme="majorBidi"/>
          <w:b/>
          <w:bCs/>
          <w:sz w:val="48"/>
          <w:szCs w:val="48"/>
          <w:rtl/>
        </w:rPr>
        <w:t>الفنون المسرحية</w:t>
      </w:r>
    </w:p>
    <w:p w:rsidR="00557998" w:rsidRPr="00813F0A" w:rsidRDefault="00A41B54" w:rsidP="004F151D">
      <w:pPr>
        <w:jc w:val="right"/>
        <w:rPr>
          <w:rFonts w:asciiTheme="majorBidi" w:hAnsiTheme="majorBidi" w:cstheme="majorBidi"/>
          <w:sz w:val="72"/>
          <w:szCs w:val="72"/>
          <w:rtl/>
          <w:lang w:bidi="ar-IQ"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تاريخ مل</w:t>
      </w:r>
      <w:r w:rsidR="00A2093E" w:rsidRPr="00813F0A">
        <w:rPr>
          <w:rFonts w:asciiTheme="majorBidi" w:hAnsiTheme="majorBidi" w:cstheme="majorBidi"/>
          <w:b/>
          <w:bCs/>
          <w:sz w:val="48"/>
          <w:szCs w:val="48"/>
          <w:rtl/>
        </w:rPr>
        <w:t>ئ</w:t>
      </w: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ملف: 1/</w:t>
      </w:r>
      <w:r w:rsidR="00277B7D">
        <w:rPr>
          <w:rFonts w:asciiTheme="majorBidi" w:hAnsiTheme="majorBidi" w:cstheme="majorBidi" w:hint="cs"/>
          <w:b/>
          <w:bCs/>
          <w:sz w:val="48"/>
          <w:szCs w:val="48"/>
          <w:rtl/>
        </w:rPr>
        <w:t>9</w:t>
      </w: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/202</w:t>
      </w:r>
      <w:r w:rsidR="004F151D">
        <w:rPr>
          <w:rFonts w:asciiTheme="majorBidi" w:hAnsiTheme="majorBidi" w:cstheme="majorBidi" w:hint="cs"/>
          <w:b/>
          <w:bCs/>
          <w:sz w:val="48"/>
          <w:szCs w:val="48"/>
          <w:rtl/>
        </w:rPr>
        <w:t>1</w:t>
      </w:r>
    </w:p>
    <w:p w:rsidR="00A41B54" w:rsidRPr="00813F0A" w:rsidRDefault="00A41B54" w:rsidP="00A41B54">
      <w:pPr>
        <w:tabs>
          <w:tab w:val="left" w:pos="7440"/>
        </w:tabs>
        <w:rPr>
          <w:rStyle w:val="fontstyle01"/>
          <w:rFonts w:asciiTheme="majorBidi" w:hAnsiTheme="majorBidi" w:cstheme="majorBidi"/>
          <w:rtl/>
        </w:rPr>
      </w:pPr>
      <w:r w:rsidRPr="00813F0A">
        <w:rPr>
          <w:rFonts w:asciiTheme="majorBidi" w:hAnsiTheme="majorBidi" w:cstheme="majorBidi"/>
          <w:sz w:val="72"/>
          <w:szCs w:val="72"/>
          <w:lang w:bidi="ar-IQ"/>
        </w:rPr>
        <w:tab/>
      </w:r>
      <w:r w:rsidRPr="00813F0A">
        <w:rPr>
          <w:rStyle w:val="fontstyle01"/>
          <w:rFonts w:asciiTheme="majorBidi" w:hAnsiTheme="majorBidi" w:cstheme="majorBidi"/>
          <w:rtl/>
        </w:rPr>
        <w:t xml:space="preserve">  </w:t>
      </w:r>
    </w:p>
    <w:p w:rsidR="00A41B54" w:rsidRPr="00813F0A" w:rsidRDefault="00A41B54" w:rsidP="00A41B54">
      <w:pPr>
        <w:tabs>
          <w:tab w:val="left" w:pos="7440"/>
        </w:tabs>
        <w:rPr>
          <w:rStyle w:val="fontstyle01"/>
          <w:rFonts w:asciiTheme="majorBidi" w:hAnsiTheme="majorBidi" w:cstheme="majorBidi"/>
          <w:rtl/>
        </w:rPr>
      </w:pPr>
    </w:p>
    <w:p w:rsidR="00557998" w:rsidRPr="00813F0A" w:rsidRDefault="00A41B54" w:rsidP="00770F9E">
      <w:pPr>
        <w:tabs>
          <w:tab w:val="left" w:pos="7440"/>
        </w:tabs>
        <w:spacing w:after="0" w:line="240" w:lineRule="auto"/>
        <w:ind w:left="-90"/>
        <w:rPr>
          <w:rFonts w:asciiTheme="majorBidi" w:hAnsiTheme="majorBidi" w:cstheme="majorBidi"/>
          <w:sz w:val="96"/>
          <w:szCs w:val="96"/>
          <w:lang w:bidi="ar-IQ"/>
        </w:rPr>
      </w:pP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اسم رئيس القسم                        </w:t>
      </w:r>
      <w:r w:rsid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  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770F9E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اسم مقرر القسم</w:t>
      </w:r>
      <w:r w:rsidR="00813F0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="00770F9E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</w:t>
      </w:r>
      <w:proofErr w:type="spellStart"/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>م.د</w:t>
      </w:r>
      <w:proofErr w:type="spellEnd"/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مهند ابراهيم </w:t>
      </w:r>
      <w:proofErr w:type="spellStart"/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>العميدي</w:t>
      </w:r>
      <w:proofErr w:type="spellEnd"/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</w:t>
      </w:r>
      <w:r w:rsidR="00813F0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</w:t>
      </w:r>
      <w:r w:rsidR="00557998"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813F0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</w:t>
      </w:r>
      <w:r w:rsidR="00813F0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</w:t>
      </w:r>
      <w:proofErr w:type="spellStart"/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>م.د</w:t>
      </w:r>
      <w:proofErr w:type="spellEnd"/>
      <w:r w:rsidR="007949C3"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>اسماعيل حسن عبيد</w:t>
      </w:r>
    </w:p>
    <w:p w:rsidR="00A41B54" w:rsidRDefault="00770F9E" w:rsidP="00770F9E">
      <w:pPr>
        <w:spacing w:after="0" w:line="240" w:lineRule="auto"/>
        <w:jc w:val="right"/>
        <w:rPr>
          <w:rFonts w:asciiTheme="majorBidi" w:hAnsiTheme="majorBidi" w:cstheme="majorBidi"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        </w:t>
      </w:r>
    </w:p>
    <w:p w:rsidR="00770F9E" w:rsidRDefault="00770F9E" w:rsidP="00770F9E">
      <w:pPr>
        <w:spacing w:after="0" w:line="240" w:lineRule="auto"/>
        <w:jc w:val="right"/>
        <w:rPr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                التوقيع                                                             </w:t>
      </w:r>
      <w:proofErr w:type="spellStart"/>
      <w:r>
        <w:rPr>
          <w:rFonts w:asciiTheme="majorBidi" w:hAnsiTheme="majorBidi" w:cstheme="majorBidi" w:hint="cs"/>
          <w:sz w:val="36"/>
          <w:szCs w:val="36"/>
          <w:rtl/>
          <w:lang w:bidi="ar-IQ"/>
        </w:rPr>
        <w:t>التوقيع</w:t>
      </w:r>
      <w:proofErr w:type="spellEnd"/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</w:t>
      </w:r>
    </w:p>
    <w:p w:rsidR="00557998" w:rsidRDefault="00557998" w:rsidP="00557998">
      <w:pPr>
        <w:jc w:val="right"/>
        <w:rPr>
          <w:sz w:val="36"/>
          <w:szCs w:val="36"/>
          <w:rtl/>
          <w:lang w:bidi="ar-IQ"/>
        </w:rPr>
      </w:pPr>
    </w:p>
    <w:p w:rsidR="00557998" w:rsidRDefault="00557998" w:rsidP="00557998">
      <w:pPr>
        <w:jc w:val="right"/>
        <w:rPr>
          <w:sz w:val="36"/>
          <w:szCs w:val="36"/>
          <w:rtl/>
          <w:lang w:bidi="ar-IQ"/>
        </w:rPr>
      </w:pPr>
    </w:p>
    <w:p w:rsidR="00770F9E" w:rsidRDefault="00770F9E" w:rsidP="00557998">
      <w:pPr>
        <w:jc w:val="right"/>
        <w:rPr>
          <w:sz w:val="36"/>
          <w:szCs w:val="36"/>
          <w:rtl/>
          <w:lang w:bidi="ar-IQ"/>
        </w:rPr>
      </w:pPr>
    </w:p>
    <w:p w:rsidR="00557998" w:rsidRDefault="00C35FB3" w:rsidP="00C35FB3">
      <w:pPr>
        <w:jc w:val="center"/>
        <w:rPr>
          <w:b/>
          <w:bCs/>
          <w:sz w:val="36"/>
          <w:szCs w:val="36"/>
          <w:rtl/>
        </w:rPr>
      </w:pPr>
      <w:r w:rsidRPr="00C35FB3">
        <w:rPr>
          <w:b/>
          <w:bCs/>
          <w:sz w:val="36"/>
          <w:szCs w:val="36"/>
          <w:rtl/>
        </w:rPr>
        <w:lastRenderedPageBreak/>
        <w:t>نموذج وصف المقر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5FB3" w:rsidTr="00C35FB3">
        <w:tc>
          <w:tcPr>
            <w:tcW w:w="9576" w:type="dxa"/>
          </w:tcPr>
          <w:p w:rsidR="00C35FB3" w:rsidRPr="00C35FB3" w:rsidRDefault="00C35FB3" w:rsidP="00C35FB3">
            <w:pPr>
              <w:jc w:val="right"/>
              <w:rPr>
                <w:sz w:val="24"/>
                <w:szCs w:val="24"/>
                <w:rtl/>
                <w:lang w:bidi="ar-IQ"/>
              </w:rPr>
            </w:pPr>
            <w:r w:rsidRPr="00C35FB3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يوفر وصف المقرر هذا إيجازاً مقتضياً لأهم خصائص المقرر ومخرجات التعلم المتوقعة من الطالب تحقيقها</w:t>
            </w:r>
            <w:r w:rsidRPr="00C35FB3">
              <w:rPr>
                <w:rStyle w:val="fontstyle01"/>
                <w:rFonts w:asciiTheme="majorBidi" w:hAnsiTheme="majorBidi" w:cstheme="majorBidi" w:hint="cs"/>
                <w:b w:val="0"/>
                <w:bCs w:val="0"/>
                <w:rtl/>
              </w:rPr>
              <w:t xml:space="preserve"> </w:t>
            </w:r>
            <w:r w:rsidRPr="00C35FB3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مبرهناً عما إذا كان قد حقق الاستفادة القصوى من فرص التعلم المتاحة. ولابد من الربط بينها وبين وصف</w:t>
            </w:r>
            <w:r w:rsidRPr="00C35FB3">
              <w:rPr>
                <w:rStyle w:val="fontstyle01"/>
                <w:rFonts w:asciiTheme="majorBidi" w:hAnsiTheme="majorBidi" w:cstheme="majorBidi" w:hint="cs"/>
                <w:b w:val="0"/>
                <w:bCs w:val="0"/>
                <w:rtl/>
              </w:rPr>
              <w:t xml:space="preserve"> </w:t>
            </w:r>
            <w:r w:rsidRPr="00C35FB3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البرنامج</w:t>
            </w:r>
            <w:r>
              <w:rPr>
                <w:rFonts w:hint="cs"/>
                <w:sz w:val="24"/>
                <w:szCs w:val="24"/>
                <w:rtl/>
                <w:lang w:bidi="ar-IQ"/>
              </w:rPr>
              <w:t>.</w:t>
            </w:r>
          </w:p>
        </w:tc>
      </w:tr>
    </w:tbl>
    <w:p w:rsidR="00C35FB3" w:rsidRDefault="00C35FB3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1474"/>
        <w:gridCol w:w="1521"/>
        <w:gridCol w:w="2161"/>
        <w:gridCol w:w="108"/>
        <w:gridCol w:w="1935"/>
        <w:gridCol w:w="1277"/>
        <w:gridCol w:w="1100"/>
      </w:tblGrid>
      <w:tr w:rsidR="004634EC" w:rsidTr="00F01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3"/>
          </w:tcPr>
          <w:p w:rsidR="00C35FB3" w:rsidRDefault="00F80A7A" w:rsidP="00025BC9">
            <w:pPr>
              <w:jc w:val="right"/>
              <w:rPr>
                <w:sz w:val="36"/>
                <w:szCs w:val="36"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جامعة القادسية/ كلية الفنون الجميلة</w:t>
            </w:r>
          </w:p>
        </w:tc>
        <w:tc>
          <w:tcPr>
            <w:tcW w:w="4420" w:type="dxa"/>
            <w:gridSpan w:val="4"/>
          </w:tcPr>
          <w:p w:rsidR="00C35FB3" w:rsidRPr="009D51A1" w:rsidRDefault="00C35FB3" w:rsidP="00F80A7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. المؤسسة التعليمية</w:t>
            </w:r>
          </w:p>
        </w:tc>
      </w:tr>
      <w:tr w:rsidR="004634EC" w:rsidTr="00F01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3"/>
          </w:tcPr>
          <w:p w:rsidR="00C35FB3" w:rsidRPr="000905B8" w:rsidRDefault="00F80A7A" w:rsidP="00025BC9">
            <w:pPr>
              <w:jc w:val="right"/>
              <w:rPr>
                <w:sz w:val="36"/>
                <w:szCs w:val="36"/>
                <w:lang w:bidi="ar-IQ"/>
              </w:rPr>
            </w:pPr>
            <w:r w:rsidRPr="000905B8">
              <w:rPr>
                <w:rFonts w:hint="cs"/>
                <w:sz w:val="36"/>
                <w:szCs w:val="36"/>
                <w:rtl/>
                <w:lang w:bidi="ar-IQ"/>
              </w:rPr>
              <w:t>قسم الفنون المسرحية/ الاخراج</w:t>
            </w:r>
          </w:p>
        </w:tc>
        <w:tc>
          <w:tcPr>
            <w:tcW w:w="4420" w:type="dxa"/>
            <w:gridSpan w:val="4"/>
          </w:tcPr>
          <w:p w:rsidR="00C35FB3" w:rsidRPr="009D51A1" w:rsidRDefault="00F80A7A" w:rsidP="00F80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2. القسم الجامعي/المركز</w:t>
            </w:r>
          </w:p>
        </w:tc>
      </w:tr>
      <w:tr w:rsidR="004634EC" w:rsidTr="00F01DDC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3"/>
          </w:tcPr>
          <w:p w:rsidR="00C35FB3" w:rsidRPr="000905B8" w:rsidRDefault="00184559" w:rsidP="00025BC9">
            <w:pPr>
              <w:jc w:val="right"/>
              <w:rPr>
                <w:sz w:val="36"/>
                <w:szCs w:val="36"/>
                <w:lang w:bidi="ar-IQ"/>
              </w:rPr>
            </w:pPr>
            <w:r w:rsidRPr="000905B8">
              <w:rPr>
                <w:rFonts w:hint="cs"/>
                <w:sz w:val="36"/>
                <w:szCs w:val="36"/>
                <w:rtl/>
                <w:lang w:bidi="ar-IQ"/>
              </w:rPr>
              <w:t>البكالوريوس</w:t>
            </w:r>
          </w:p>
        </w:tc>
        <w:tc>
          <w:tcPr>
            <w:tcW w:w="4420" w:type="dxa"/>
            <w:gridSpan w:val="4"/>
          </w:tcPr>
          <w:p w:rsidR="00C35FB3" w:rsidRPr="009D51A1" w:rsidRDefault="00184559" w:rsidP="00F80A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3. اسم البرنامج الاكاديمي</w:t>
            </w:r>
          </w:p>
        </w:tc>
      </w:tr>
      <w:tr w:rsidR="00BE4EB2" w:rsidTr="00F01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3"/>
          </w:tcPr>
          <w:p w:rsidR="00184559" w:rsidRPr="000905B8" w:rsidRDefault="00F01DDC" w:rsidP="00025BC9">
            <w:pPr>
              <w:jc w:val="right"/>
              <w:rPr>
                <w:sz w:val="36"/>
                <w:szCs w:val="36"/>
                <w:rtl/>
                <w:lang w:bidi="ar-IQ"/>
              </w:rPr>
            </w:pPr>
            <w:r w:rsidRPr="000905B8">
              <w:rPr>
                <w:rFonts w:hint="cs"/>
                <w:sz w:val="36"/>
                <w:szCs w:val="36"/>
                <w:rtl/>
                <w:lang w:bidi="ar-IQ"/>
              </w:rPr>
              <w:t xml:space="preserve">مصطلحات دراما </w:t>
            </w:r>
            <w:proofErr w:type="spellStart"/>
            <w:r w:rsidRPr="000905B8">
              <w:rPr>
                <w:rFonts w:hint="cs"/>
                <w:sz w:val="36"/>
                <w:szCs w:val="36"/>
                <w:rtl/>
                <w:lang w:bidi="ar-IQ"/>
              </w:rPr>
              <w:t>بالانكليزية</w:t>
            </w:r>
            <w:proofErr w:type="spellEnd"/>
          </w:p>
        </w:tc>
        <w:tc>
          <w:tcPr>
            <w:tcW w:w="4420" w:type="dxa"/>
            <w:gridSpan w:val="4"/>
          </w:tcPr>
          <w:p w:rsidR="00184559" w:rsidRPr="009D51A1" w:rsidRDefault="00184559" w:rsidP="00F80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4. اسم/ رمز المقرر</w:t>
            </w:r>
          </w:p>
        </w:tc>
      </w:tr>
      <w:tr w:rsidR="004634EC" w:rsidTr="00F01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3"/>
          </w:tcPr>
          <w:p w:rsidR="00C35FB3" w:rsidRPr="000905B8" w:rsidRDefault="00F80A7A" w:rsidP="00AB68F4">
            <w:pPr>
              <w:jc w:val="right"/>
              <w:rPr>
                <w:sz w:val="36"/>
                <w:szCs w:val="36"/>
                <w:lang w:bidi="ar-IQ"/>
              </w:rPr>
            </w:pPr>
            <w:r w:rsidRPr="000905B8">
              <w:rPr>
                <w:rFonts w:hint="cs"/>
                <w:sz w:val="36"/>
                <w:szCs w:val="36"/>
                <w:rtl/>
                <w:lang w:bidi="ar-IQ"/>
              </w:rPr>
              <w:t xml:space="preserve">دوام </w:t>
            </w:r>
            <w:r w:rsidR="009877F5" w:rsidRPr="000905B8">
              <w:rPr>
                <w:rFonts w:hint="cs"/>
                <w:sz w:val="36"/>
                <w:szCs w:val="36"/>
                <w:rtl/>
                <w:lang w:bidi="ar-IQ"/>
              </w:rPr>
              <w:t>حضوري</w:t>
            </w:r>
            <w:r w:rsidR="00AB68F4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</w:p>
        </w:tc>
        <w:tc>
          <w:tcPr>
            <w:tcW w:w="4420" w:type="dxa"/>
            <w:gridSpan w:val="4"/>
          </w:tcPr>
          <w:p w:rsidR="00C35FB3" w:rsidRPr="009D51A1" w:rsidRDefault="00F80A7A" w:rsidP="00184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  <w:tab/>
            </w:r>
            <w:r w:rsidR="00184559"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5</w:t>
            </w: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.اشكال الحضور المتاحة</w:t>
            </w:r>
          </w:p>
        </w:tc>
      </w:tr>
      <w:tr w:rsidR="004634EC" w:rsidTr="00F01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3"/>
          </w:tcPr>
          <w:p w:rsidR="00C35FB3" w:rsidRPr="000905B8" w:rsidRDefault="00184559" w:rsidP="00184559">
            <w:pPr>
              <w:jc w:val="right"/>
              <w:rPr>
                <w:sz w:val="36"/>
                <w:szCs w:val="36"/>
                <w:lang w:bidi="ar-IQ"/>
              </w:rPr>
            </w:pPr>
            <w:r w:rsidRPr="000905B8">
              <w:rPr>
                <w:rFonts w:hint="cs"/>
                <w:sz w:val="36"/>
                <w:szCs w:val="36"/>
                <w:rtl/>
                <w:lang w:bidi="ar-IQ"/>
              </w:rPr>
              <w:t xml:space="preserve">نظام السنوي </w:t>
            </w:r>
          </w:p>
        </w:tc>
        <w:tc>
          <w:tcPr>
            <w:tcW w:w="4420" w:type="dxa"/>
            <w:gridSpan w:val="4"/>
          </w:tcPr>
          <w:p w:rsidR="00C35FB3" w:rsidRPr="009D51A1" w:rsidRDefault="00184559" w:rsidP="001845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6</w:t>
            </w:r>
            <w:r w:rsidR="00025BC9"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 xml:space="preserve">. </w:t>
            </w: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النظام الدراسي</w:t>
            </w:r>
          </w:p>
        </w:tc>
      </w:tr>
      <w:tr w:rsidR="004634EC" w:rsidTr="00F01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3"/>
          </w:tcPr>
          <w:p w:rsidR="00C35FB3" w:rsidRPr="000905B8" w:rsidRDefault="00025BC9" w:rsidP="00F01DDC">
            <w:pPr>
              <w:tabs>
                <w:tab w:val="left" w:pos="810"/>
                <w:tab w:val="center" w:pos="2286"/>
              </w:tabs>
              <w:jc w:val="right"/>
              <w:rPr>
                <w:sz w:val="36"/>
                <w:szCs w:val="36"/>
                <w:lang w:bidi="ar-IQ"/>
              </w:rPr>
            </w:pPr>
            <w:r w:rsidRPr="000905B8">
              <w:rPr>
                <w:sz w:val="36"/>
                <w:szCs w:val="36"/>
                <w:rtl/>
                <w:lang w:bidi="ar-IQ"/>
              </w:rPr>
              <w:tab/>
            </w:r>
            <w:r w:rsidRPr="000905B8">
              <w:rPr>
                <w:rFonts w:hint="cs"/>
                <w:sz w:val="36"/>
                <w:szCs w:val="36"/>
                <w:rtl/>
                <w:lang w:bidi="ar-IQ"/>
              </w:rPr>
              <w:t>30 اسبوع</w:t>
            </w:r>
            <w:r w:rsidRPr="000905B8">
              <w:rPr>
                <w:sz w:val="36"/>
                <w:szCs w:val="36"/>
                <w:lang w:bidi="ar-IQ"/>
              </w:rPr>
              <w:t>X</w:t>
            </w:r>
            <w:r w:rsidRPr="000905B8">
              <w:rPr>
                <w:sz w:val="36"/>
                <w:szCs w:val="36"/>
                <w:rtl/>
                <w:lang w:bidi="ar-IQ"/>
              </w:rPr>
              <w:tab/>
            </w:r>
            <w:r w:rsidR="00F01DDC" w:rsidRPr="000905B8">
              <w:rPr>
                <w:rFonts w:hint="cs"/>
                <w:sz w:val="36"/>
                <w:szCs w:val="36"/>
                <w:rtl/>
                <w:lang w:bidi="ar-IQ"/>
              </w:rPr>
              <w:t>2</w:t>
            </w:r>
            <w:r w:rsidRPr="000905B8">
              <w:rPr>
                <w:rFonts w:hint="cs"/>
                <w:sz w:val="36"/>
                <w:szCs w:val="36"/>
                <w:rtl/>
                <w:lang w:bidi="ar-IQ"/>
              </w:rPr>
              <w:t>س نظري</w:t>
            </w:r>
            <w:r w:rsidRPr="000905B8">
              <w:rPr>
                <w:sz w:val="36"/>
                <w:szCs w:val="36"/>
                <w:lang w:bidi="ar-IQ"/>
              </w:rPr>
              <w:t xml:space="preserve"> </w:t>
            </w:r>
          </w:p>
        </w:tc>
        <w:tc>
          <w:tcPr>
            <w:tcW w:w="4420" w:type="dxa"/>
            <w:gridSpan w:val="4"/>
          </w:tcPr>
          <w:p w:rsidR="00C35FB3" w:rsidRPr="009D51A1" w:rsidRDefault="00184559" w:rsidP="00025B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7</w:t>
            </w:r>
            <w:r w:rsidR="00025BC9"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. عدد الساعات الدراسية/الكلي</w:t>
            </w:r>
          </w:p>
        </w:tc>
      </w:tr>
      <w:tr w:rsidR="004634EC" w:rsidTr="00F01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3"/>
          </w:tcPr>
          <w:p w:rsidR="00C35FB3" w:rsidRPr="000905B8" w:rsidRDefault="00184559" w:rsidP="004F151D">
            <w:pPr>
              <w:jc w:val="center"/>
              <w:rPr>
                <w:sz w:val="36"/>
                <w:szCs w:val="36"/>
                <w:lang w:bidi="ar-IQ"/>
              </w:rPr>
            </w:pPr>
            <w:r w:rsidRPr="000905B8">
              <w:rPr>
                <w:rFonts w:hint="cs"/>
                <w:sz w:val="36"/>
                <w:szCs w:val="36"/>
                <w:rtl/>
                <w:lang w:bidi="ar-IQ"/>
              </w:rPr>
              <w:t>1/</w:t>
            </w:r>
            <w:r w:rsidR="00277B7D" w:rsidRPr="000905B8">
              <w:rPr>
                <w:rFonts w:hint="cs"/>
                <w:sz w:val="36"/>
                <w:szCs w:val="36"/>
                <w:rtl/>
                <w:lang w:bidi="ar-IQ"/>
              </w:rPr>
              <w:t>9</w:t>
            </w:r>
            <w:r w:rsidRPr="000905B8">
              <w:rPr>
                <w:rFonts w:hint="cs"/>
                <w:sz w:val="36"/>
                <w:szCs w:val="36"/>
                <w:rtl/>
                <w:lang w:bidi="ar-IQ"/>
              </w:rPr>
              <w:t>/202</w:t>
            </w:r>
            <w:r w:rsidR="004F151D">
              <w:rPr>
                <w:rFonts w:hint="cs"/>
                <w:sz w:val="36"/>
                <w:szCs w:val="36"/>
                <w:rtl/>
                <w:lang w:bidi="ar-IQ"/>
              </w:rPr>
              <w:t>1</w:t>
            </w:r>
            <w:bookmarkStart w:id="0" w:name="_GoBack"/>
            <w:bookmarkEnd w:id="0"/>
          </w:p>
        </w:tc>
        <w:tc>
          <w:tcPr>
            <w:tcW w:w="4420" w:type="dxa"/>
            <w:gridSpan w:val="4"/>
          </w:tcPr>
          <w:p w:rsidR="00C35FB3" w:rsidRPr="009D51A1" w:rsidRDefault="00184559" w:rsidP="001845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8. تاريخ اعداد هذا الوصف</w:t>
            </w:r>
          </w:p>
        </w:tc>
      </w:tr>
      <w:tr w:rsidR="00184559" w:rsidTr="00F01DDC">
        <w:trPr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7"/>
          </w:tcPr>
          <w:p w:rsidR="00937D50" w:rsidRPr="000905B8" w:rsidRDefault="00184559" w:rsidP="00184559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9. اهداف المقرر</w:t>
            </w:r>
          </w:p>
          <w:p w:rsidR="00937D50" w:rsidRPr="000905B8" w:rsidRDefault="00D85E0C" w:rsidP="00184559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905B8">
              <w:rPr>
                <w:rFonts w:hint="cs"/>
                <w:b w:val="0"/>
                <w:bCs w:val="0"/>
                <w:sz w:val="36"/>
                <w:szCs w:val="36"/>
                <w:rtl/>
              </w:rPr>
              <w:t>1</w:t>
            </w:r>
            <w:r w:rsidR="00937D50" w:rsidRPr="000905B8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- </w:t>
            </w:r>
            <w:r w:rsidR="00937D50" w:rsidRPr="000905B8">
              <w:rPr>
                <w:b w:val="0"/>
                <w:bCs w:val="0"/>
                <w:sz w:val="36"/>
                <w:szCs w:val="36"/>
                <w:rtl/>
              </w:rPr>
              <w:t>ان يعرف معنى الفنون المسرحية</w:t>
            </w:r>
            <w:r w:rsidR="00937D50" w:rsidRPr="000905B8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</w:t>
            </w:r>
          </w:p>
          <w:p w:rsidR="00937D50" w:rsidRPr="000905B8" w:rsidRDefault="00D85E0C" w:rsidP="00F01DDC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905B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2</w:t>
            </w:r>
            <w:r w:rsidR="00937D50" w:rsidRPr="000905B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- ان يكون قادر على تحليل </w:t>
            </w:r>
            <w:r w:rsidR="00F01DDC" w:rsidRPr="000905B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مصطلحات</w:t>
            </w:r>
            <w:r w:rsidR="00937D50" w:rsidRPr="000905B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F01DDC" w:rsidRPr="000905B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ا</w:t>
            </w:r>
            <w:r w:rsidR="00937D50" w:rsidRPr="000905B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لعمل المسرحي</w:t>
            </w:r>
          </w:p>
          <w:p w:rsidR="00937D50" w:rsidRPr="000905B8" w:rsidRDefault="00D85E0C" w:rsidP="00F01DDC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905B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3</w:t>
            </w:r>
            <w:r w:rsidR="00937D50" w:rsidRPr="000905B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- </w:t>
            </w:r>
            <w:r w:rsidR="00937D50" w:rsidRPr="000905B8">
              <w:rPr>
                <w:b w:val="0"/>
                <w:bCs w:val="0"/>
                <w:sz w:val="36"/>
                <w:szCs w:val="36"/>
                <w:rtl/>
              </w:rPr>
              <w:t xml:space="preserve">ان يستطيع تصنيف </w:t>
            </w:r>
            <w:r w:rsidR="00F01DDC" w:rsidRPr="000905B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مفردات</w:t>
            </w:r>
            <w:r w:rsidR="00937D50" w:rsidRPr="000905B8">
              <w:rPr>
                <w:b w:val="0"/>
                <w:bCs w:val="0"/>
                <w:sz w:val="36"/>
                <w:szCs w:val="36"/>
                <w:rtl/>
              </w:rPr>
              <w:t xml:space="preserve"> الفنون المسرحية</w:t>
            </w:r>
            <w:r w:rsidR="00937D50" w:rsidRPr="000905B8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</w:t>
            </w:r>
          </w:p>
          <w:p w:rsidR="00184559" w:rsidRPr="000905B8" w:rsidRDefault="00D85E0C" w:rsidP="00F01DDC">
            <w:pPr>
              <w:jc w:val="right"/>
              <w:rPr>
                <w:sz w:val="36"/>
                <w:szCs w:val="36"/>
                <w:rtl/>
              </w:rPr>
            </w:pPr>
            <w:r w:rsidRPr="000905B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4</w:t>
            </w:r>
            <w:r w:rsidR="00937D50" w:rsidRPr="000905B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- </w:t>
            </w:r>
            <w:r w:rsidR="00937D50" w:rsidRPr="000905B8">
              <w:rPr>
                <w:b w:val="0"/>
                <w:bCs w:val="0"/>
                <w:sz w:val="36"/>
                <w:szCs w:val="36"/>
                <w:rtl/>
              </w:rPr>
              <w:t xml:space="preserve">ان يستطيع تصنيف </w:t>
            </w:r>
            <w:r w:rsidR="00F01DDC" w:rsidRPr="000905B8">
              <w:rPr>
                <w:rFonts w:hint="cs"/>
                <w:b w:val="0"/>
                <w:bCs w:val="0"/>
                <w:sz w:val="36"/>
                <w:szCs w:val="36"/>
                <w:rtl/>
              </w:rPr>
              <w:t>المصطلحات</w:t>
            </w:r>
            <w:r w:rsidR="00937D50" w:rsidRPr="000905B8">
              <w:rPr>
                <w:b w:val="0"/>
                <w:bCs w:val="0"/>
                <w:sz w:val="36"/>
                <w:szCs w:val="36"/>
                <w:rtl/>
              </w:rPr>
              <w:t xml:space="preserve"> ال</w:t>
            </w:r>
            <w:r w:rsidR="00F01DDC" w:rsidRPr="000905B8">
              <w:rPr>
                <w:rFonts w:hint="cs"/>
                <w:b w:val="0"/>
                <w:bCs w:val="0"/>
                <w:sz w:val="36"/>
                <w:szCs w:val="36"/>
                <w:rtl/>
              </w:rPr>
              <w:t>مسرحية</w:t>
            </w:r>
            <w:r w:rsidR="00937D50" w:rsidRPr="000905B8">
              <w:rPr>
                <w:b w:val="0"/>
                <w:bCs w:val="0"/>
                <w:sz w:val="36"/>
                <w:szCs w:val="36"/>
                <w:rtl/>
              </w:rPr>
              <w:t xml:space="preserve"> </w:t>
            </w:r>
            <w:r w:rsidRPr="000905B8">
              <w:rPr>
                <w:rFonts w:hint="cs"/>
                <w:b w:val="0"/>
                <w:bCs w:val="0"/>
                <w:sz w:val="36"/>
                <w:szCs w:val="36"/>
                <w:rtl/>
              </w:rPr>
              <w:t>القديمة</w:t>
            </w:r>
            <w:r w:rsidR="00937D50" w:rsidRPr="000905B8">
              <w:rPr>
                <w:b w:val="0"/>
                <w:bCs w:val="0"/>
                <w:sz w:val="36"/>
                <w:szCs w:val="36"/>
                <w:rtl/>
              </w:rPr>
              <w:t xml:space="preserve"> والحديثة</w:t>
            </w:r>
            <w:r w:rsidRPr="000905B8">
              <w:rPr>
                <w:rFonts w:hint="cs"/>
                <w:sz w:val="36"/>
                <w:szCs w:val="36"/>
                <w:rtl/>
              </w:rPr>
              <w:t xml:space="preserve"> </w:t>
            </w:r>
          </w:p>
          <w:p w:rsidR="0033400B" w:rsidRPr="000905B8" w:rsidRDefault="0033400B" w:rsidP="00D85E0C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</w:p>
        </w:tc>
      </w:tr>
      <w:tr w:rsidR="00184559" w:rsidRPr="000905B8" w:rsidTr="00F01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7"/>
          </w:tcPr>
          <w:p w:rsidR="00184559" w:rsidRPr="000905B8" w:rsidRDefault="00937D50" w:rsidP="00937D50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0- مخرجات المقرر وطرائق التعليم والتعلم والتقييم</w:t>
            </w:r>
            <w:r w:rsidR="00544914" w:rsidRPr="000905B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</w:t>
            </w:r>
          </w:p>
          <w:p w:rsidR="00544914" w:rsidRPr="000905B8" w:rsidRDefault="00544914" w:rsidP="00937D50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</w:p>
          <w:p w:rsidR="00544914" w:rsidRPr="000905B8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ولاً</w:t>
            </w:r>
            <w:r w:rsidR="00544914" w:rsidRPr="000905B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- </w:t>
            </w:r>
            <w:r w:rsidRPr="000905B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لاهداف المعرفية:-</w:t>
            </w:r>
          </w:p>
          <w:p w:rsidR="001D02DB" w:rsidRPr="000905B8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544914" w:rsidRPr="000905B8" w:rsidRDefault="00544914" w:rsidP="003924F5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0905B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1- </w:t>
            </w:r>
            <w:r w:rsidR="001D02DB" w:rsidRPr="000905B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ان يستطيع تعريف الطالب المحاكاة.</w:t>
            </w:r>
          </w:p>
          <w:p w:rsidR="00544914" w:rsidRPr="000905B8" w:rsidRDefault="00544914" w:rsidP="003924F5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0905B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ان </w:t>
            </w:r>
            <w:r w:rsidR="001D02DB" w:rsidRPr="000905B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يستطيع الطالب من تعريف الحبكة.</w:t>
            </w:r>
          </w:p>
          <w:p w:rsidR="00544914" w:rsidRPr="000905B8" w:rsidRDefault="00544914" w:rsidP="003924F5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0905B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ان </w:t>
            </w:r>
            <w:r w:rsidR="001D02DB" w:rsidRPr="000905B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يستطيع الطالب من تعريف العقدة.</w:t>
            </w:r>
          </w:p>
          <w:p w:rsidR="00544914" w:rsidRPr="000905B8" w:rsidRDefault="00544914" w:rsidP="003924F5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0905B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5- ان </w:t>
            </w:r>
            <w:r w:rsidR="001D02DB" w:rsidRPr="000905B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يستطيع الطالب من تعريف الانقلاب.</w:t>
            </w:r>
          </w:p>
          <w:p w:rsidR="001D02DB" w:rsidRPr="000905B8" w:rsidRDefault="00544914" w:rsidP="003924F5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6- ان يبين اساليب التحليل والوصف</w:t>
            </w:r>
            <w:r w:rsidR="001D02DB" w:rsidRPr="000905B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.</w:t>
            </w:r>
          </w:p>
          <w:p w:rsidR="006D2DE6" w:rsidRPr="000905B8" w:rsidRDefault="001D02DB" w:rsidP="003924F5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7</w:t>
            </w:r>
            <w:r w:rsidR="006D2DE6" w:rsidRPr="000905B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- ان يميز الطالب تنوع المسرحيات</w:t>
            </w:r>
          </w:p>
          <w:p w:rsidR="00544914" w:rsidRPr="000905B8" w:rsidRDefault="00544914" w:rsidP="00544914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0905B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lastRenderedPageBreak/>
              <w:t xml:space="preserve"> </w:t>
            </w:r>
          </w:p>
          <w:p w:rsidR="00544914" w:rsidRPr="000905B8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ثانيا</w:t>
            </w:r>
            <w:r w:rsidR="006D2DE6" w:rsidRPr="000905B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ً</w:t>
            </w:r>
            <w:r w:rsidR="00544914" w:rsidRPr="000905B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- ا</w:t>
            </w:r>
            <w:r w:rsidRPr="000905B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لاهداف </w:t>
            </w:r>
            <w:proofErr w:type="spellStart"/>
            <w:r w:rsidRPr="000905B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لمهاراتية</w:t>
            </w:r>
            <w:proofErr w:type="spellEnd"/>
            <w:r w:rsidRPr="000905B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الخاصة بالمقرر:-</w:t>
            </w:r>
          </w:p>
          <w:p w:rsidR="001D02DB" w:rsidRPr="000905B8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544914" w:rsidRPr="000905B8" w:rsidRDefault="00544914" w:rsidP="00F01DDC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0905B8">
              <w:rPr>
                <w:rFonts w:asciiTheme="majorBidi" w:hAnsiTheme="majorBidi" w:cstheme="majorBidi"/>
                <w:sz w:val="36"/>
                <w:szCs w:val="36"/>
                <w:lang w:bidi="ar-IQ"/>
              </w:rPr>
              <w:tab/>
            </w:r>
            <w:r w:rsidRPr="000905B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1- مهارات ادائية عن طريق اشراك الطالب بالدرس </w:t>
            </w:r>
            <w:r w:rsidR="00F01DDC" w:rsidRPr="000905B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لمسرحي</w:t>
            </w:r>
          </w:p>
          <w:p w:rsidR="00544914" w:rsidRPr="000905B8" w:rsidRDefault="00544914" w:rsidP="00F01DDC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0905B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 مهارات اجتماعية عن طريق فتح حوار جماعي بين الطلبة في تقييم وتحليل </w:t>
            </w:r>
            <w:r w:rsidR="00F01DDC" w:rsidRPr="000905B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لمصطلحات المسرحية</w:t>
            </w:r>
            <w:r w:rsidRPr="000905B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Pr="000905B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</w:p>
          <w:p w:rsidR="00544914" w:rsidRPr="000905B8" w:rsidRDefault="00544914" w:rsidP="00544914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0905B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3-  تطبيق الدرس من قبل الطلبة</w:t>
            </w:r>
          </w:p>
          <w:p w:rsidR="00544914" w:rsidRPr="000905B8" w:rsidRDefault="00544914" w:rsidP="001D02DB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4- </w:t>
            </w:r>
            <w:r w:rsidR="001D02DB" w:rsidRPr="000905B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عمليات تقييم ذاتي للطلب</w:t>
            </w:r>
          </w:p>
          <w:p w:rsidR="00515CA2" w:rsidRPr="000905B8" w:rsidRDefault="001D02DB" w:rsidP="00F01DDC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5-</w:t>
            </w:r>
            <w:r w:rsidR="00515CA2" w:rsidRPr="000905B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ان يكون الطالب قادر على </w:t>
            </w:r>
            <w:r w:rsidR="00F01DDC" w:rsidRPr="000905B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فهم المصطلحات وتمييزها </w:t>
            </w:r>
            <w:r w:rsidR="006D2DE6" w:rsidRPr="000905B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</w:p>
          <w:p w:rsidR="001D02DB" w:rsidRPr="000905B8" w:rsidRDefault="001D02DB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</w:p>
          <w:p w:rsidR="006D2DE6" w:rsidRPr="000905B8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ثالثاَ- الاهداف الوجدانية والقيمية:-</w:t>
            </w:r>
          </w:p>
          <w:p w:rsidR="006D2DE6" w:rsidRPr="000905B8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0905B8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0905B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1- تنمية الذوق الجمالي</w:t>
            </w:r>
          </w:p>
          <w:p w:rsidR="006D2DE6" w:rsidRPr="000905B8" w:rsidRDefault="006D2DE6" w:rsidP="00F01DDC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تنمية الاحساس بجمالية </w:t>
            </w:r>
            <w:r w:rsidR="00F01DDC" w:rsidRPr="000905B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للغة المسرحية</w:t>
            </w:r>
          </w:p>
          <w:p w:rsidR="006D2DE6" w:rsidRPr="000905B8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3- تنمية القدرة على الاكتشاف والابداع</w:t>
            </w:r>
          </w:p>
          <w:p w:rsidR="006D2DE6" w:rsidRPr="000905B8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0905B8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رابعاً- طرائق التعليم والتعلم</w:t>
            </w:r>
          </w:p>
          <w:p w:rsidR="006D2DE6" w:rsidRPr="000905B8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0905B8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0905B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1- طريقة المحاضرة مع الاستجواب</w:t>
            </w:r>
          </w:p>
          <w:p w:rsidR="006D2DE6" w:rsidRPr="000905B8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0905B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2- طريقة التعلم الجمعي</w:t>
            </w:r>
          </w:p>
          <w:p w:rsidR="006D2DE6" w:rsidRPr="000905B8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0905B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طريقة التعلم الاستنباطي </w:t>
            </w:r>
          </w:p>
          <w:p w:rsidR="006D2DE6" w:rsidRPr="000905B8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0905B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4- طريقة المناقشة والحوار </w:t>
            </w:r>
          </w:p>
          <w:p w:rsidR="006D2DE6" w:rsidRPr="000905B8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5- طريقة التعلم الذاتي</w:t>
            </w:r>
          </w:p>
          <w:p w:rsidR="006D2DE6" w:rsidRPr="000905B8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0905B8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خامساً- طرائق التقييم</w:t>
            </w:r>
          </w:p>
          <w:p w:rsidR="006D2DE6" w:rsidRPr="000905B8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0905B8" w:rsidRDefault="003924F5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905B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1</w:t>
            </w:r>
            <w:r w:rsidR="00EF2B15" w:rsidRPr="000905B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- </w:t>
            </w:r>
            <w:r w:rsidR="006D2DE6" w:rsidRPr="000905B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معيار التقييم الاداء </w:t>
            </w:r>
            <w:proofErr w:type="spellStart"/>
            <w:r w:rsidR="006D2DE6" w:rsidRPr="000905B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المهاري</w:t>
            </w:r>
            <w:proofErr w:type="spellEnd"/>
          </w:p>
          <w:p w:rsidR="00EF2B15" w:rsidRPr="000905B8" w:rsidRDefault="003924F5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905B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2</w:t>
            </w:r>
            <w:r w:rsidR="00EF2B15" w:rsidRPr="000905B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- الاختبار الاسبوعي: متابعة الطلبة اثناء البناء وحضورهم وغيابهم</w:t>
            </w:r>
          </w:p>
          <w:p w:rsidR="003924F5" w:rsidRPr="000905B8" w:rsidRDefault="003924F5" w:rsidP="003924F5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0905B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3</w:t>
            </w:r>
            <w:r w:rsidR="00EF2B15" w:rsidRPr="000905B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- الاختبار الفصلي: تقييم الطلبة بنهاية العمل</w:t>
            </w:r>
          </w:p>
          <w:p w:rsidR="003924F5" w:rsidRPr="000905B8" w:rsidRDefault="009D51A1" w:rsidP="009D51A1">
            <w:pPr>
              <w:jc w:val="right"/>
              <w:rPr>
                <w:rFonts w:asciiTheme="majorBidi" w:hAnsi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905B8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4- الاختبارات الشفوية </w:t>
            </w:r>
          </w:p>
          <w:p w:rsidR="009D51A1" w:rsidRPr="000905B8" w:rsidRDefault="009D51A1" w:rsidP="009D51A1">
            <w:pPr>
              <w:jc w:val="right"/>
              <w:rPr>
                <w:rFonts w:asciiTheme="majorBidi" w:hAnsi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905B8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5- الاختبارات التحريرية</w:t>
            </w:r>
          </w:p>
          <w:p w:rsidR="009D51A1" w:rsidRPr="000905B8" w:rsidRDefault="009D51A1" w:rsidP="009D51A1">
            <w:pPr>
              <w:jc w:val="right"/>
              <w:rPr>
                <w:rFonts w:asciiTheme="majorBidi" w:hAnsi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905B8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lastRenderedPageBreak/>
              <w:t>6- التقويم الالكتروني وبنوك الاسئلة</w:t>
            </w:r>
          </w:p>
          <w:p w:rsidR="009D51A1" w:rsidRPr="000905B8" w:rsidRDefault="009D51A1" w:rsidP="009D51A1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0905B8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7- الاختبارات الادائية (الورقة والقلم وتمثيل الادوار)</w:t>
            </w:r>
          </w:p>
          <w:p w:rsidR="003924F5" w:rsidRPr="000905B8" w:rsidRDefault="003924F5" w:rsidP="003924F5">
            <w:pPr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33400B" w:rsidRPr="000905B8" w:rsidRDefault="0033400B" w:rsidP="003924F5">
            <w:pPr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</w:p>
          <w:p w:rsidR="00EF2B15" w:rsidRPr="000905B8" w:rsidRDefault="00D85E0C" w:rsidP="00D85E0C">
            <w:pPr>
              <w:tabs>
                <w:tab w:val="left" w:pos="3405"/>
              </w:tabs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0905B8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>11- بنية المقرر</w:t>
            </w:r>
          </w:p>
        </w:tc>
      </w:tr>
      <w:tr w:rsidR="004634EC" w:rsidTr="00F01DDC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D85E0C" w:rsidRPr="00813F0A" w:rsidRDefault="004634EC" w:rsidP="00D85E0C">
            <w:pPr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lastRenderedPageBreak/>
              <w:t>طريقة التقييم</w:t>
            </w:r>
          </w:p>
        </w:tc>
        <w:tc>
          <w:tcPr>
            <w:tcW w:w="1521" w:type="dxa"/>
          </w:tcPr>
          <w:p w:rsidR="00D85E0C" w:rsidRPr="00813F0A" w:rsidRDefault="004634EC" w:rsidP="00CA6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طريقة التعلم</w:t>
            </w:r>
          </w:p>
        </w:tc>
        <w:tc>
          <w:tcPr>
            <w:tcW w:w="2269" w:type="dxa"/>
            <w:gridSpan w:val="2"/>
          </w:tcPr>
          <w:p w:rsidR="00D85E0C" w:rsidRPr="00813F0A" w:rsidRDefault="004634EC" w:rsidP="004634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سم الوحدة/المساق او الموضوع</w:t>
            </w:r>
          </w:p>
        </w:tc>
        <w:tc>
          <w:tcPr>
            <w:tcW w:w="1935" w:type="dxa"/>
          </w:tcPr>
          <w:p w:rsidR="00D85E0C" w:rsidRPr="00813F0A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خرجات التعلم المطلوبة</w:t>
            </w:r>
          </w:p>
        </w:tc>
        <w:tc>
          <w:tcPr>
            <w:tcW w:w="1277" w:type="dxa"/>
          </w:tcPr>
          <w:p w:rsidR="00D85E0C" w:rsidRPr="00813F0A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ساعات</w:t>
            </w:r>
          </w:p>
        </w:tc>
        <w:tc>
          <w:tcPr>
            <w:tcW w:w="1100" w:type="dxa"/>
          </w:tcPr>
          <w:p w:rsidR="00D85E0C" w:rsidRPr="00813F0A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اسبوع</w:t>
            </w:r>
          </w:p>
        </w:tc>
      </w:tr>
      <w:tr w:rsidR="004634EC" w:rsidRPr="000905B8" w:rsidTr="00F01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CA6B42" w:rsidRPr="000905B8" w:rsidRDefault="00813F0A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0905B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521" w:type="dxa"/>
          </w:tcPr>
          <w:p w:rsidR="00CA6B42" w:rsidRPr="000905B8" w:rsidRDefault="00CA6B42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269" w:type="dxa"/>
            <w:gridSpan w:val="2"/>
          </w:tcPr>
          <w:p w:rsidR="00CA6B42" w:rsidRPr="000905B8" w:rsidRDefault="00813F0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قراءة لكتاب فن الشعر</w:t>
            </w:r>
          </w:p>
        </w:tc>
        <w:tc>
          <w:tcPr>
            <w:tcW w:w="1935" w:type="dxa"/>
          </w:tcPr>
          <w:p w:rsidR="00CA6B42" w:rsidRPr="000905B8" w:rsidRDefault="00813F0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تعرف على كتابة فن الشعر لـ ارسطو</w:t>
            </w:r>
          </w:p>
        </w:tc>
        <w:tc>
          <w:tcPr>
            <w:tcW w:w="1277" w:type="dxa"/>
          </w:tcPr>
          <w:p w:rsidR="00CA6B42" w:rsidRPr="000905B8" w:rsidRDefault="00F01DD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00" w:type="dxa"/>
          </w:tcPr>
          <w:p w:rsidR="00CA6B42" w:rsidRPr="000905B8" w:rsidRDefault="004634EC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2 </w:t>
            </w:r>
          </w:p>
        </w:tc>
      </w:tr>
      <w:tr w:rsidR="004634EC" w:rsidRPr="000905B8" w:rsidTr="00F01DDC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CA6B42" w:rsidRPr="000905B8" w:rsidRDefault="00813F0A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عيار الشفوي</w:t>
            </w:r>
          </w:p>
        </w:tc>
        <w:tc>
          <w:tcPr>
            <w:tcW w:w="1521" w:type="dxa"/>
          </w:tcPr>
          <w:p w:rsidR="00CA6B42" w:rsidRPr="000905B8" w:rsidRDefault="003A2A9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محاضرة مع الاستجواب </w:t>
            </w:r>
          </w:p>
        </w:tc>
        <w:tc>
          <w:tcPr>
            <w:tcW w:w="2269" w:type="dxa"/>
            <w:gridSpan w:val="2"/>
          </w:tcPr>
          <w:p w:rsidR="00CA6B42" w:rsidRPr="000905B8" w:rsidRDefault="003A2A9A" w:rsidP="003A2A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Drama</w:t>
            </w: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0905B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Terms</w:t>
            </w:r>
          </w:p>
        </w:tc>
        <w:tc>
          <w:tcPr>
            <w:tcW w:w="1935" w:type="dxa"/>
          </w:tcPr>
          <w:p w:rsidR="00CA6B42" w:rsidRPr="000905B8" w:rsidRDefault="00F01DDC" w:rsidP="00F01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Drama</w:t>
            </w:r>
          </w:p>
        </w:tc>
        <w:tc>
          <w:tcPr>
            <w:tcW w:w="1277" w:type="dxa"/>
          </w:tcPr>
          <w:p w:rsidR="00CA6B42" w:rsidRPr="000905B8" w:rsidRDefault="00F01DD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00" w:type="dxa"/>
          </w:tcPr>
          <w:p w:rsidR="00CA6B42" w:rsidRPr="000905B8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4634EC" w:rsidRPr="000905B8" w:rsidTr="00F01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CA6B42" w:rsidRPr="000905B8" w:rsidRDefault="003A2A9A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521" w:type="dxa"/>
          </w:tcPr>
          <w:p w:rsidR="00CA6B42" w:rsidRPr="000905B8" w:rsidRDefault="003A2A9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2269" w:type="dxa"/>
            <w:gridSpan w:val="2"/>
          </w:tcPr>
          <w:p w:rsidR="00CA6B42" w:rsidRPr="000905B8" w:rsidRDefault="003A2A9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935" w:type="dxa"/>
          </w:tcPr>
          <w:p w:rsidR="00CA6B42" w:rsidRPr="000905B8" w:rsidRDefault="003A2A9A" w:rsidP="003A2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Theatre</w:t>
            </w:r>
          </w:p>
        </w:tc>
        <w:tc>
          <w:tcPr>
            <w:tcW w:w="1277" w:type="dxa"/>
          </w:tcPr>
          <w:p w:rsidR="00CA6B42" w:rsidRPr="000905B8" w:rsidRDefault="00F01DD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00" w:type="dxa"/>
          </w:tcPr>
          <w:p w:rsidR="00CA6B42" w:rsidRPr="000905B8" w:rsidRDefault="004634EC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4634EC" w:rsidRPr="000905B8" w:rsidTr="00F01DDC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CA6B42" w:rsidRPr="000905B8" w:rsidRDefault="003A2A9A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521" w:type="dxa"/>
          </w:tcPr>
          <w:p w:rsidR="00CA6B42" w:rsidRPr="000905B8" w:rsidRDefault="003A2A9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2269" w:type="dxa"/>
            <w:gridSpan w:val="2"/>
          </w:tcPr>
          <w:p w:rsidR="00CA6B42" w:rsidRPr="000905B8" w:rsidRDefault="003A2A9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935" w:type="dxa"/>
          </w:tcPr>
          <w:p w:rsidR="00CA6B42" w:rsidRPr="000905B8" w:rsidRDefault="003A2A9A" w:rsidP="003A2A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tage</w:t>
            </w:r>
          </w:p>
        </w:tc>
        <w:tc>
          <w:tcPr>
            <w:tcW w:w="1277" w:type="dxa"/>
          </w:tcPr>
          <w:p w:rsidR="00CA6B42" w:rsidRPr="000905B8" w:rsidRDefault="00F01DD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00" w:type="dxa"/>
          </w:tcPr>
          <w:p w:rsidR="00CA6B42" w:rsidRPr="000905B8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5</w:t>
            </w:r>
          </w:p>
        </w:tc>
      </w:tr>
      <w:tr w:rsidR="004634EC" w:rsidRPr="000905B8" w:rsidTr="00F01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CA6B42" w:rsidRPr="000905B8" w:rsidRDefault="003A2A9A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521" w:type="dxa"/>
          </w:tcPr>
          <w:p w:rsidR="00CA6B42" w:rsidRPr="000905B8" w:rsidRDefault="003A2A9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2269" w:type="dxa"/>
            <w:gridSpan w:val="2"/>
          </w:tcPr>
          <w:p w:rsidR="00CA6B42" w:rsidRPr="000905B8" w:rsidRDefault="003A2A9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935" w:type="dxa"/>
          </w:tcPr>
          <w:p w:rsidR="00CA6B42" w:rsidRPr="000905B8" w:rsidRDefault="003A2A9A" w:rsidP="003A2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lay</w:t>
            </w:r>
          </w:p>
        </w:tc>
        <w:tc>
          <w:tcPr>
            <w:tcW w:w="1277" w:type="dxa"/>
          </w:tcPr>
          <w:p w:rsidR="00CA6B42" w:rsidRPr="000905B8" w:rsidRDefault="003A2A9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</w:t>
            </w:r>
          </w:p>
        </w:tc>
        <w:tc>
          <w:tcPr>
            <w:tcW w:w="1100" w:type="dxa"/>
          </w:tcPr>
          <w:p w:rsidR="00CA6B42" w:rsidRPr="000905B8" w:rsidRDefault="004634EC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6</w:t>
            </w:r>
          </w:p>
        </w:tc>
      </w:tr>
      <w:tr w:rsidR="004634EC" w:rsidRPr="000905B8" w:rsidTr="00F01DD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CA6B42" w:rsidRPr="000905B8" w:rsidRDefault="003A2A9A" w:rsidP="003A2A9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521" w:type="dxa"/>
          </w:tcPr>
          <w:p w:rsidR="00CA6B42" w:rsidRPr="000905B8" w:rsidRDefault="003A2A9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2269" w:type="dxa"/>
            <w:gridSpan w:val="2"/>
          </w:tcPr>
          <w:p w:rsidR="00CA6B42" w:rsidRPr="000905B8" w:rsidRDefault="003A2A9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935" w:type="dxa"/>
          </w:tcPr>
          <w:p w:rsidR="00CA6B42" w:rsidRPr="000905B8" w:rsidRDefault="003A2A9A" w:rsidP="003A2A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Triaged</w:t>
            </w:r>
          </w:p>
        </w:tc>
        <w:tc>
          <w:tcPr>
            <w:tcW w:w="1277" w:type="dxa"/>
          </w:tcPr>
          <w:p w:rsidR="00CA6B42" w:rsidRPr="000905B8" w:rsidRDefault="003A2A9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</w:t>
            </w:r>
          </w:p>
        </w:tc>
        <w:tc>
          <w:tcPr>
            <w:tcW w:w="1100" w:type="dxa"/>
          </w:tcPr>
          <w:p w:rsidR="00CA6B42" w:rsidRPr="000905B8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7</w:t>
            </w:r>
          </w:p>
        </w:tc>
      </w:tr>
      <w:tr w:rsidR="004634EC" w:rsidRPr="000905B8" w:rsidTr="00F01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4634EC" w:rsidRPr="000905B8" w:rsidRDefault="003A2A9A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521" w:type="dxa"/>
          </w:tcPr>
          <w:p w:rsidR="004634EC" w:rsidRPr="000905B8" w:rsidRDefault="003A2A9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2269" w:type="dxa"/>
            <w:gridSpan w:val="2"/>
          </w:tcPr>
          <w:p w:rsidR="004634EC" w:rsidRPr="000905B8" w:rsidRDefault="003A2A9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935" w:type="dxa"/>
          </w:tcPr>
          <w:p w:rsidR="004634EC" w:rsidRPr="000905B8" w:rsidRDefault="003A2A9A" w:rsidP="003A2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omedy</w:t>
            </w:r>
          </w:p>
        </w:tc>
        <w:tc>
          <w:tcPr>
            <w:tcW w:w="1277" w:type="dxa"/>
          </w:tcPr>
          <w:p w:rsidR="004634EC" w:rsidRPr="000905B8" w:rsidRDefault="003A2A9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</w:t>
            </w:r>
          </w:p>
        </w:tc>
        <w:tc>
          <w:tcPr>
            <w:tcW w:w="1100" w:type="dxa"/>
          </w:tcPr>
          <w:p w:rsidR="004634EC" w:rsidRPr="000905B8" w:rsidRDefault="004634EC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8</w:t>
            </w:r>
          </w:p>
        </w:tc>
      </w:tr>
      <w:tr w:rsidR="004634EC" w:rsidRPr="000905B8" w:rsidTr="00F01DD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4634EC" w:rsidRPr="000905B8" w:rsidRDefault="003A2A9A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521" w:type="dxa"/>
          </w:tcPr>
          <w:p w:rsidR="004634EC" w:rsidRPr="000905B8" w:rsidRDefault="003A2A9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2269" w:type="dxa"/>
            <w:gridSpan w:val="2"/>
          </w:tcPr>
          <w:p w:rsidR="004634EC" w:rsidRPr="000905B8" w:rsidRDefault="003A2A9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935" w:type="dxa"/>
          </w:tcPr>
          <w:p w:rsidR="004634EC" w:rsidRPr="000905B8" w:rsidRDefault="003A2A9A" w:rsidP="003A2A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Farce</w:t>
            </w:r>
          </w:p>
        </w:tc>
        <w:tc>
          <w:tcPr>
            <w:tcW w:w="1277" w:type="dxa"/>
          </w:tcPr>
          <w:p w:rsidR="004634EC" w:rsidRPr="000905B8" w:rsidRDefault="003A2A9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</w:t>
            </w:r>
          </w:p>
        </w:tc>
        <w:tc>
          <w:tcPr>
            <w:tcW w:w="1100" w:type="dxa"/>
          </w:tcPr>
          <w:p w:rsidR="004634EC" w:rsidRPr="000905B8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9</w:t>
            </w:r>
          </w:p>
        </w:tc>
      </w:tr>
      <w:tr w:rsidR="004634EC" w:rsidRPr="000905B8" w:rsidTr="00F01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4634EC" w:rsidRPr="000905B8" w:rsidRDefault="003A2A9A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521" w:type="dxa"/>
          </w:tcPr>
          <w:p w:rsidR="004634EC" w:rsidRPr="000905B8" w:rsidRDefault="003A2A9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2269" w:type="dxa"/>
            <w:gridSpan w:val="2"/>
          </w:tcPr>
          <w:p w:rsidR="004634EC" w:rsidRPr="000905B8" w:rsidRDefault="003A2A9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935" w:type="dxa"/>
          </w:tcPr>
          <w:p w:rsidR="004634EC" w:rsidRPr="000905B8" w:rsidRDefault="003A2A9A" w:rsidP="003A2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Melodrama</w:t>
            </w:r>
          </w:p>
        </w:tc>
        <w:tc>
          <w:tcPr>
            <w:tcW w:w="1277" w:type="dxa"/>
          </w:tcPr>
          <w:p w:rsidR="004634EC" w:rsidRPr="000905B8" w:rsidRDefault="003A2A9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</w:t>
            </w:r>
          </w:p>
        </w:tc>
        <w:tc>
          <w:tcPr>
            <w:tcW w:w="1100" w:type="dxa"/>
          </w:tcPr>
          <w:p w:rsidR="004634EC" w:rsidRPr="000905B8" w:rsidRDefault="004634EC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0</w:t>
            </w:r>
          </w:p>
        </w:tc>
      </w:tr>
      <w:tr w:rsidR="004634EC" w:rsidRPr="000905B8" w:rsidTr="00F01DD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4634EC" w:rsidRPr="000905B8" w:rsidRDefault="003A2A9A" w:rsidP="003A2A9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521" w:type="dxa"/>
          </w:tcPr>
          <w:p w:rsidR="004634EC" w:rsidRPr="000905B8" w:rsidRDefault="003A2A9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2269" w:type="dxa"/>
            <w:gridSpan w:val="2"/>
          </w:tcPr>
          <w:p w:rsidR="004634EC" w:rsidRPr="000905B8" w:rsidRDefault="003A2A9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935" w:type="dxa"/>
          </w:tcPr>
          <w:p w:rsidR="004634EC" w:rsidRPr="000905B8" w:rsidRDefault="003A2A9A" w:rsidP="003A2A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lassical</w:t>
            </w:r>
          </w:p>
        </w:tc>
        <w:tc>
          <w:tcPr>
            <w:tcW w:w="1277" w:type="dxa"/>
          </w:tcPr>
          <w:p w:rsidR="004634EC" w:rsidRPr="000905B8" w:rsidRDefault="003A2A9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</w:t>
            </w:r>
          </w:p>
        </w:tc>
        <w:tc>
          <w:tcPr>
            <w:tcW w:w="1100" w:type="dxa"/>
          </w:tcPr>
          <w:p w:rsidR="004634EC" w:rsidRPr="000905B8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1</w:t>
            </w:r>
          </w:p>
        </w:tc>
      </w:tr>
      <w:tr w:rsidR="004634EC" w:rsidRPr="000905B8" w:rsidTr="00F01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4634EC" w:rsidRPr="000905B8" w:rsidRDefault="003A2A9A" w:rsidP="003A2A9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0905B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521" w:type="dxa"/>
          </w:tcPr>
          <w:p w:rsidR="004634EC" w:rsidRPr="000905B8" w:rsidRDefault="003A2A9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2269" w:type="dxa"/>
            <w:gridSpan w:val="2"/>
          </w:tcPr>
          <w:p w:rsidR="004634EC" w:rsidRPr="000905B8" w:rsidRDefault="003A2A9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935" w:type="dxa"/>
          </w:tcPr>
          <w:p w:rsidR="004634EC" w:rsidRPr="000905B8" w:rsidRDefault="003A2A9A" w:rsidP="003A2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New</w:t>
            </w: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0905B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Realism</w:t>
            </w:r>
          </w:p>
        </w:tc>
        <w:tc>
          <w:tcPr>
            <w:tcW w:w="1277" w:type="dxa"/>
          </w:tcPr>
          <w:p w:rsidR="004634EC" w:rsidRPr="000905B8" w:rsidRDefault="003A2A9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</w:t>
            </w:r>
          </w:p>
        </w:tc>
        <w:tc>
          <w:tcPr>
            <w:tcW w:w="1100" w:type="dxa"/>
          </w:tcPr>
          <w:p w:rsidR="004634EC" w:rsidRPr="000905B8" w:rsidRDefault="004634EC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2</w:t>
            </w:r>
          </w:p>
        </w:tc>
      </w:tr>
      <w:tr w:rsidR="004634EC" w:rsidRPr="000905B8" w:rsidTr="00F01DD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CA6B42" w:rsidRPr="000905B8" w:rsidRDefault="00842D0D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عيار الشفوي</w:t>
            </w:r>
          </w:p>
        </w:tc>
        <w:tc>
          <w:tcPr>
            <w:tcW w:w="1521" w:type="dxa"/>
          </w:tcPr>
          <w:p w:rsidR="00CA6B42" w:rsidRPr="000905B8" w:rsidRDefault="00842D0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2269" w:type="dxa"/>
            <w:gridSpan w:val="2"/>
          </w:tcPr>
          <w:p w:rsidR="00CA6B42" w:rsidRPr="000905B8" w:rsidRDefault="00842D0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935" w:type="dxa"/>
          </w:tcPr>
          <w:p w:rsidR="00CA6B42" w:rsidRPr="000905B8" w:rsidRDefault="00842D0D" w:rsidP="00842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Romanticism</w:t>
            </w:r>
          </w:p>
        </w:tc>
        <w:tc>
          <w:tcPr>
            <w:tcW w:w="1277" w:type="dxa"/>
          </w:tcPr>
          <w:p w:rsidR="00CA6B42" w:rsidRPr="000905B8" w:rsidRDefault="003A2A9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</w:t>
            </w:r>
          </w:p>
        </w:tc>
        <w:tc>
          <w:tcPr>
            <w:tcW w:w="1100" w:type="dxa"/>
          </w:tcPr>
          <w:p w:rsidR="00CA6B42" w:rsidRPr="000905B8" w:rsidRDefault="004634EC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3</w:t>
            </w:r>
          </w:p>
        </w:tc>
      </w:tr>
      <w:tr w:rsidR="004634EC" w:rsidRPr="000905B8" w:rsidTr="00F01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4634EC" w:rsidRPr="000905B8" w:rsidRDefault="00842D0D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521" w:type="dxa"/>
          </w:tcPr>
          <w:p w:rsidR="004634EC" w:rsidRPr="000905B8" w:rsidRDefault="00842D0D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2269" w:type="dxa"/>
            <w:gridSpan w:val="2"/>
          </w:tcPr>
          <w:p w:rsidR="004634EC" w:rsidRPr="000905B8" w:rsidRDefault="00842D0D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935" w:type="dxa"/>
          </w:tcPr>
          <w:p w:rsidR="004634EC" w:rsidRPr="000905B8" w:rsidRDefault="00842D0D" w:rsidP="00842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Naturalism</w:t>
            </w:r>
          </w:p>
        </w:tc>
        <w:tc>
          <w:tcPr>
            <w:tcW w:w="1277" w:type="dxa"/>
          </w:tcPr>
          <w:p w:rsidR="004634EC" w:rsidRPr="000905B8" w:rsidRDefault="003A2A9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</w:t>
            </w:r>
          </w:p>
        </w:tc>
        <w:tc>
          <w:tcPr>
            <w:tcW w:w="1100" w:type="dxa"/>
          </w:tcPr>
          <w:p w:rsidR="004634EC" w:rsidRPr="000905B8" w:rsidRDefault="004634EC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4</w:t>
            </w:r>
          </w:p>
        </w:tc>
      </w:tr>
      <w:tr w:rsidR="004634EC" w:rsidRPr="000905B8" w:rsidTr="00F01DDC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4634EC" w:rsidRPr="000905B8" w:rsidRDefault="00842D0D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521" w:type="dxa"/>
          </w:tcPr>
          <w:p w:rsidR="004634EC" w:rsidRPr="000905B8" w:rsidRDefault="00842D0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2269" w:type="dxa"/>
            <w:gridSpan w:val="2"/>
          </w:tcPr>
          <w:p w:rsidR="004634EC" w:rsidRPr="000905B8" w:rsidRDefault="00842D0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935" w:type="dxa"/>
          </w:tcPr>
          <w:p w:rsidR="004634EC" w:rsidRPr="000905B8" w:rsidRDefault="00842D0D" w:rsidP="00842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Epic</w:t>
            </w:r>
          </w:p>
        </w:tc>
        <w:tc>
          <w:tcPr>
            <w:tcW w:w="1277" w:type="dxa"/>
          </w:tcPr>
          <w:p w:rsidR="004634EC" w:rsidRPr="000905B8" w:rsidRDefault="003A2A9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</w:t>
            </w:r>
          </w:p>
        </w:tc>
        <w:tc>
          <w:tcPr>
            <w:tcW w:w="1100" w:type="dxa"/>
          </w:tcPr>
          <w:p w:rsidR="004634EC" w:rsidRPr="000905B8" w:rsidRDefault="004634EC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5</w:t>
            </w:r>
          </w:p>
        </w:tc>
      </w:tr>
      <w:tr w:rsidR="004634EC" w:rsidRPr="000905B8" w:rsidTr="00F01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4634EC" w:rsidRPr="000905B8" w:rsidRDefault="00842D0D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521" w:type="dxa"/>
          </w:tcPr>
          <w:p w:rsidR="004634EC" w:rsidRPr="000905B8" w:rsidRDefault="00842D0D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2269" w:type="dxa"/>
            <w:gridSpan w:val="2"/>
          </w:tcPr>
          <w:p w:rsidR="004634EC" w:rsidRPr="000905B8" w:rsidRDefault="00842D0D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935" w:type="dxa"/>
          </w:tcPr>
          <w:p w:rsidR="004634EC" w:rsidRPr="000905B8" w:rsidRDefault="00842D0D" w:rsidP="00842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make-up</w:t>
            </w:r>
          </w:p>
        </w:tc>
        <w:tc>
          <w:tcPr>
            <w:tcW w:w="1277" w:type="dxa"/>
          </w:tcPr>
          <w:p w:rsidR="004634EC" w:rsidRPr="000905B8" w:rsidRDefault="00842D0D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</w:t>
            </w:r>
          </w:p>
        </w:tc>
        <w:tc>
          <w:tcPr>
            <w:tcW w:w="1100" w:type="dxa"/>
          </w:tcPr>
          <w:p w:rsidR="004634EC" w:rsidRPr="000905B8" w:rsidRDefault="004634EC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6</w:t>
            </w:r>
          </w:p>
        </w:tc>
      </w:tr>
      <w:tr w:rsidR="004634EC" w:rsidRPr="000905B8" w:rsidTr="00F01DDC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4634EC" w:rsidRPr="000905B8" w:rsidRDefault="00842D0D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521" w:type="dxa"/>
          </w:tcPr>
          <w:p w:rsidR="004634EC" w:rsidRPr="000905B8" w:rsidRDefault="00842D0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2269" w:type="dxa"/>
            <w:gridSpan w:val="2"/>
          </w:tcPr>
          <w:p w:rsidR="004634EC" w:rsidRPr="000905B8" w:rsidRDefault="00842D0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935" w:type="dxa"/>
          </w:tcPr>
          <w:p w:rsidR="004634EC" w:rsidRPr="000905B8" w:rsidRDefault="00842D0D" w:rsidP="00842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ostumes</w:t>
            </w:r>
          </w:p>
        </w:tc>
        <w:tc>
          <w:tcPr>
            <w:tcW w:w="1277" w:type="dxa"/>
          </w:tcPr>
          <w:p w:rsidR="004634EC" w:rsidRPr="000905B8" w:rsidRDefault="00842D0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</w:t>
            </w:r>
          </w:p>
        </w:tc>
        <w:tc>
          <w:tcPr>
            <w:tcW w:w="1100" w:type="dxa"/>
          </w:tcPr>
          <w:p w:rsidR="004634EC" w:rsidRPr="000905B8" w:rsidRDefault="004634EC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7</w:t>
            </w:r>
          </w:p>
        </w:tc>
      </w:tr>
      <w:tr w:rsidR="004634EC" w:rsidRPr="000905B8" w:rsidTr="00F01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4634EC" w:rsidRPr="000905B8" w:rsidRDefault="00842D0D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521" w:type="dxa"/>
          </w:tcPr>
          <w:p w:rsidR="004634EC" w:rsidRPr="000905B8" w:rsidRDefault="00842D0D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2269" w:type="dxa"/>
            <w:gridSpan w:val="2"/>
          </w:tcPr>
          <w:p w:rsidR="004634EC" w:rsidRPr="000905B8" w:rsidRDefault="00842D0D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935" w:type="dxa"/>
          </w:tcPr>
          <w:p w:rsidR="004634EC" w:rsidRPr="000905B8" w:rsidRDefault="00842D0D" w:rsidP="00842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cting</w:t>
            </w:r>
          </w:p>
        </w:tc>
        <w:tc>
          <w:tcPr>
            <w:tcW w:w="1277" w:type="dxa"/>
          </w:tcPr>
          <w:p w:rsidR="004634EC" w:rsidRPr="000905B8" w:rsidRDefault="00842D0D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</w:t>
            </w:r>
          </w:p>
        </w:tc>
        <w:tc>
          <w:tcPr>
            <w:tcW w:w="1100" w:type="dxa"/>
          </w:tcPr>
          <w:p w:rsidR="004634EC" w:rsidRPr="000905B8" w:rsidRDefault="004634EC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8</w:t>
            </w:r>
          </w:p>
        </w:tc>
      </w:tr>
      <w:tr w:rsidR="004634EC" w:rsidRPr="000905B8" w:rsidTr="00F01DDC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4634EC" w:rsidRPr="000905B8" w:rsidRDefault="00842D0D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521" w:type="dxa"/>
          </w:tcPr>
          <w:p w:rsidR="004634EC" w:rsidRPr="000905B8" w:rsidRDefault="00842D0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2269" w:type="dxa"/>
            <w:gridSpan w:val="2"/>
          </w:tcPr>
          <w:p w:rsidR="004634EC" w:rsidRPr="000905B8" w:rsidRDefault="00842D0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935" w:type="dxa"/>
          </w:tcPr>
          <w:p w:rsidR="004634EC" w:rsidRPr="000905B8" w:rsidRDefault="00842D0D" w:rsidP="00842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Lighting</w:t>
            </w:r>
          </w:p>
        </w:tc>
        <w:tc>
          <w:tcPr>
            <w:tcW w:w="1277" w:type="dxa"/>
          </w:tcPr>
          <w:p w:rsidR="004634EC" w:rsidRPr="000905B8" w:rsidRDefault="00842D0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</w:t>
            </w:r>
          </w:p>
        </w:tc>
        <w:tc>
          <w:tcPr>
            <w:tcW w:w="1100" w:type="dxa"/>
          </w:tcPr>
          <w:p w:rsidR="004634EC" w:rsidRPr="000905B8" w:rsidRDefault="004634EC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9</w:t>
            </w:r>
          </w:p>
        </w:tc>
      </w:tr>
      <w:tr w:rsidR="004634EC" w:rsidRPr="000905B8" w:rsidTr="00F01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4634EC" w:rsidRPr="000905B8" w:rsidRDefault="00842D0D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521" w:type="dxa"/>
          </w:tcPr>
          <w:p w:rsidR="004634EC" w:rsidRPr="000905B8" w:rsidRDefault="00842D0D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2269" w:type="dxa"/>
            <w:gridSpan w:val="2"/>
          </w:tcPr>
          <w:p w:rsidR="004634EC" w:rsidRPr="000905B8" w:rsidRDefault="00842D0D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935" w:type="dxa"/>
          </w:tcPr>
          <w:p w:rsidR="004634EC" w:rsidRPr="000905B8" w:rsidRDefault="00842D0D" w:rsidP="00842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ound</w:t>
            </w:r>
            <w:r w:rsidRPr="000905B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&amp; </w:t>
            </w:r>
            <w:r w:rsidRPr="000905B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Visual , Effects</w:t>
            </w:r>
          </w:p>
        </w:tc>
        <w:tc>
          <w:tcPr>
            <w:tcW w:w="1277" w:type="dxa"/>
          </w:tcPr>
          <w:p w:rsidR="004634EC" w:rsidRPr="000905B8" w:rsidRDefault="00842D0D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</w:t>
            </w:r>
          </w:p>
        </w:tc>
        <w:tc>
          <w:tcPr>
            <w:tcW w:w="1100" w:type="dxa"/>
          </w:tcPr>
          <w:p w:rsidR="004634EC" w:rsidRPr="000905B8" w:rsidRDefault="004634EC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0</w:t>
            </w:r>
          </w:p>
        </w:tc>
      </w:tr>
      <w:tr w:rsidR="004634EC" w:rsidRPr="000905B8" w:rsidTr="00F01DD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4634EC" w:rsidRPr="000905B8" w:rsidRDefault="00842D0D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521" w:type="dxa"/>
          </w:tcPr>
          <w:p w:rsidR="004634EC" w:rsidRPr="000905B8" w:rsidRDefault="00842D0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2269" w:type="dxa"/>
            <w:gridSpan w:val="2"/>
          </w:tcPr>
          <w:p w:rsidR="004634EC" w:rsidRPr="000905B8" w:rsidRDefault="00842D0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935" w:type="dxa"/>
          </w:tcPr>
          <w:p w:rsidR="004634EC" w:rsidRPr="000905B8" w:rsidRDefault="00842D0D" w:rsidP="00842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Rhythm</w:t>
            </w:r>
          </w:p>
        </w:tc>
        <w:tc>
          <w:tcPr>
            <w:tcW w:w="1277" w:type="dxa"/>
          </w:tcPr>
          <w:p w:rsidR="004634EC" w:rsidRPr="000905B8" w:rsidRDefault="00842D0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</w:t>
            </w:r>
          </w:p>
        </w:tc>
        <w:tc>
          <w:tcPr>
            <w:tcW w:w="1100" w:type="dxa"/>
          </w:tcPr>
          <w:p w:rsidR="004634EC" w:rsidRPr="000905B8" w:rsidRDefault="004634EC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1</w:t>
            </w:r>
          </w:p>
        </w:tc>
      </w:tr>
      <w:tr w:rsidR="004634EC" w:rsidRPr="000905B8" w:rsidTr="00F01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4634EC" w:rsidRPr="000905B8" w:rsidRDefault="00842D0D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521" w:type="dxa"/>
          </w:tcPr>
          <w:p w:rsidR="004634EC" w:rsidRPr="000905B8" w:rsidRDefault="00842D0D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2269" w:type="dxa"/>
            <w:gridSpan w:val="2"/>
          </w:tcPr>
          <w:p w:rsidR="004634EC" w:rsidRPr="000905B8" w:rsidRDefault="00842D0D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935" w:type="dxa"/>
          </w:tcPr>
          <w:p w:rsidR="004634EC" w:rsidRPr="000905B8" w:rsidRDefault="00842D0D" w:rsidP="00842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Volume</w:t>
            </w:r>
          </w:p>
        </w:tc>
        <w:tc>
          <w:tcPr>
            <w:tcW w:w="1277" w:type="dxa"/>
          </w:tcPr>
          <w:p w:rsidR="004634EC" w:rsidRPr="000905B8" w:rsidRDefault="00842D0D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</w:t>
            </w:r>
          </w:p>
        </w:tc>
        <w:tc>
          <w:tcPr>
            <w:tcW w:w="1100" w:type="dxa"/>
          </w:tcPr>
          <w:p w:rsidR="004634EC" w:rsidRPr="000905B8" w:rsidRDefault="004634EC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2</w:t>
            </w:r>
          </w:p>
        </w:tc>
      </w:tr>
      <w:tr w:rsidR="004634EC" w:rsidRPr="000905B8" w:rsidTr="00F01DDC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4634EC" w:rsidRPr="000905B8" w:rsidRDefault="00231219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lastRenderedPageBreak/>
              <w:t>=</w:t>
            </w:r>
          </w:p>
        </w:tc>
        <w:tc>
          <w:tcPr>
            <w:tcW w:w="1521" w:type="dxa"/>
          </w:tcPr>
          <w:p w:rsidR="004634EC" w:rsidRPr="000905B8" w:rsidRDefault="00231219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2269" w:type="dxa"/>
            <w:gridSpan w:val="2"/>
          </w:tcPr>
          <w:p w:rsidR="004634EC" w:rsidRPr="000905B8" w:rsidRDefault="00231219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935" w:type="dxa"/>
          </w:tcPr>
          <w:p w:rsidR="004634EC" w:rsidRPr="000905B8" w:rsidRDefault="00842D0D" w:rsidP="00842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roduction</w:t>
            </w:r>
          </w:p>
        </w:tc>
        <w:tc>
          <w:tcPr>
            <w:tcW w:w="1277" w:type="dxa"/>
          </w:tcPr>
          <w:p w:rsidR="004634EC" w:rsidRPr="000905B8" w:rsidRDefault="00842D0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</w:t>
            </w:r>
          </w:p>
        </w:tc>
        <w:tc>
          <w:tcPr>
            <w:tcW w:w="1100" w:type="dxa"/>
          </w:tcPr>
          <w:p w:rsidR="004634EC" w:rsidRPr="000905B8" w:rsidRDefault="004634EC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3</w:t>
            </w:r>
          </w:p>
        </w:tc>
      </w:tr>
      <w:tr w:rsidR="004634EC" w:rsidRPr="000905B8" w:rsidTr="00F01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4634EC" w:rsidRPr="000905B8" w:rsidRDefault="00231219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521" w:type="dxa"/>
          </w:tcPr>
          <w:p w:rsidR="004634EC" w:rsidRPr="000905B8" w:rsidRDefault="00231219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2269" w:type="dxa"/>
            <w:gridSpan w:val="2"/>
          </w:tcPr>
          <w:p w:rsidR="004634EC" w:rsidRPr="000905B8" w:rsidRDefault="00231219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935" w:type="dxa"/>
          </w:tcPr>
          <w:p w:rsidR="004634EC" w:rsidRPr="000905B8" w:rsidRDefault="00842D0D" w:rsidP="00842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Designer</w:t>
            </w:r>
          </w:p>
        </w:tc>
        <w:tc>
          <w:tcPr>
            <w:tcW w:w="1277" w:type="dxa"/>
          </w:tcPr>
          <w:p w:rsidR="004634EC" w:rsidRPr="000905B8" w:rsidRDefault="00842D0D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</w:t>
            </w:r>
          </w:p>
        </w:tc>
        <w:tc>
          <w:tcPr>
            <w:tcW w:w="1100" w:type="dxa"/>
          </w:tcPr>
          <w:p w:rsidR="004634EC" w:rsidRPr="000905B8" w:rsidRDefault="004634EC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3</w:t>
            </w:r>
          </w:p>
        </w:tc>
      </w:tr>
      <w:tr w:rsidR="004634EC" w:rsidRPr="000905B8" w:rsidTr="00F01DD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4634EC" w:rsidRPr="000905B8" w:rsidRDefault="00231219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521" w:type="dxa"/>
          </w:tcPr>
          <w:p w:rsidR="004634EC" w:rsidRPr="000905B8" w:rsidRDefault="00231219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2269" w:type="dxa"/>
            <w:gridSpan w:val="2"/>
          </w:tcPr>
          <w:p w:rsidR="004634EC" w:rsidRPr="000905B8" w:rsidRDefault="00231219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935" w:type="dxa"/>
          </w:tcPr>
          <w:p w:rsidR="004634EC" w:rsidRPr="000905B8" w:rsidRDefault="00231219" w:rsidP="00231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ainter</w:t>
            </w:r>
          </w:p>
        </w:tc>
        <w:tc>
          <w:tcPr>
            <w:tcW w:w="1277" w:type="dxa"/>
          </w:tcPr>
          <w:p w:rsidR="004634EC" w:rsidRPr="000905B8" w:rsidRDefault="00842D0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</w:t>
            </w:r>
          </w:p>
        </w:tc>
        <w:tc>
          <w:tcPr>
            <w:tcW w:w="1100" w:type="dxa"/>
          </w:tcPr>
          <w:p w:rsidR="004634EC" w:rsidRPr="000905B8" w:rsidRDefault="004634EC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5</w:t>
            </w:r>
          </w:p>
        </w:tc>
      </w:tr>
      <w:tr w:rsidR="004634EC" w:rsidRPr="000905B8" w:rsidTr="00F01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4634EC" w:rsidRPr="000905B8" w:rsidRDefault="00231219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521" w:type="dxa"/>
          </w:tcPr>
          <w:p w:rsidR="004634EC" w:rsidRPr="000905B8" w:rsidRDefault="00231219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2269" w:type="dxa"/>
            <w:gridSpan w:val="2"/>
          </w:tcPr>
          <w:p w:rsidR="004634EC" w:rsidRPr="000905B8" w:rsidRDefault="00231219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935" w:type="dxa"/>
          </w:tcPr>
          <w:p w:rsidR="004634EC" w:rsidRPr="000905B8" w:rsidRDefault="00231219" w:rsidP="00231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Miser-scene</w:t>
            </w:r>
          </w:p>
        </w:tc>
        <w:tc>
          <w:tcPr>
            <w:tcW w:w="1277" w:type="dxa"/>
          </w:tcPr>
          <w:p w:rsidR="004634EC" w:rsidRPr="000905B8" w:rsidRDefault="00231219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</w:t>
            </w:r>
          </w:p>
        </w:tc>
        <w:tc>
          <w:tcPr>
            <w:tcW w:w="1100" w:type="dxa"/>
          </w:tcPr>
          <w:p w:rsidR="004634EC" w:rsidRPr="000905B8" w:rsidRDefault="004634EC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6</w:t>
            </w:r>
          </w:p>
        </w:tc>
      </w:tr>
      <w:tr w:rsidR="004634EC" w:rsidRPr="000905B8" w:rsidTr="00F01DD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4634EC" w:rsidRPr="000905B8" w:rsidRDefault="00231219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521" w:type="dxa"/>
          </w:tcPr>
          <w:p w:rsidR="004634EC" w:rsidRPr="000905B8" w:rsidRDefault="00231219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2269" w:type="dxa"/>
            <w:gridSpan w:val="2"/>
          </w:tcPr>
          <w:p w:rsidR="004634EC" w:rsidRPr="000905B8" w:rsidRDefault="00231219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935" w:type="dxa"/>
          </w:tcPr>
          <w:p w:rsidR="004634EC" w:rsidRPr="000905B8" w:rsidRDefault="00231219" w:rsidP="00231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entral Stage</w:t>
            </w:r>
            <w:r w:rsidRPr="000905B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7" w:type="dxa"/>
          </w:tcPr>
          <w:p w:rsidR="004634EC" w:rsidRPr="000905B8" w:rsidRDefault="00231219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</w:t>
            </w:r>
          </w:p>
        </w:tc>
        <w:tc>
          <w:tcPr>
            <w:tcW w:w="1100" w:type="dxa"/>
          </w:tcPr>
          <w:p w:rsidR="004634EC" w:rsidRPr="000905B8" w:rsidRDefault="00813F0A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7</w:t>
            </w:r>
          </w:p>
        </w:tc>
      </w:tr>
      <w:tr w:rsidR="004634EC" w:rsidRPr="000905B8" w:rsidTr="00F01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4634EC" w:rsidRPr="000905B8" w:rsidRDefault="00231219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521" w:type="dxa"/>
          </w:tcPr>
          <w:p w:rsidR="004634EC" w:rsidRPr="000905B8" w:rsidRDefault="00231219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2269" w:type="dxa"/>
            <w:gridSpan w:val="2"/>
          </w:tcPr>
          <w:p w:rsidR="004634EC" w:rsidRPr="000905B8" w:rsidRDefault="00231219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935" w:type="dxa"/>
          </w:tcPr>
          <w:p w:rsidR="004634EC" w:rsidRPr="000905B8" w:rsidRDefault="00231219" w:rsidP="00231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End Stage</w:t>
            </w:r>
          </w:p>
        </w:tc>
        <w:tc>
          <w:tcPr>
            <w:tcW w:w="1277" w:type="dxa"/>
          </w:tcPr>
          <w:p w:rsidR="004634EC" w:rsidRPr="000905B8" w:rsidRDefault="00231219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</w:t>
            </w:r>
          </w:p>
        </w:tc>
        <w:tc>
          <w:tcPr>
            <w:tcW w:w="1100" w:type="dxa"/>
          </w:tcPr>
          <w:p w:rsidR="004634EC" w:rsidRPr="000905B8" w:rsidRDefault="00813F0A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8</w:t>
            </w:r>
          </w:p>
        </w:tc>
      </w:tr>
      <w:tr w:rsidR="004634EC" w:rsidRPr="000905B8" w:rsidTr="00F01DD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4634EC" w:rsidRPr="000905B8" w:rsidRDefault="00231219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521" w:type="dxa"/>
          </w:tcPr>
          <w:p w:rsidR="004634EC" w:rsidRPr="000905B8" w:rsidRDefault="00231219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2269" w:type="dxa"/>
            <w:gridSpan w:val="2"/>
          </w:tcPr>
          <w:p w:rsidR="004634EC" w:rsidRPr="000905B8" w:rsidRDefault="00231219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935" w:type="dxa"/>
          </w:tcPr>
          <w:p w:rsidR="004634EC" w:rsidRPr="000905B8" w:rsidRDefault="00231219" w:rsidP="00231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Tempo</w:t>
            </w:r>
          </w:p>
        </w:tc>
        <w:tc>
          <w:tcPr>
            <w:tcW w:w="1277" w:type="dxa"/>
          </w:tcPr>
          <w:p w:rsidR="004634EC" w:rsidRPr="000905B8" w:rsidRDefault="00231219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</w:t>
            </w:r>
          </w:p>
        </w:tc>
        <w:tc>
          <w:tcPr>
            <w:tcW w:w="1100" w:type="dxa"/>
          </w:tcPr>
          <w:p w:rsidR="004634EC" w:rsidRPr="000905B8" w:rsidRDefault="00813F0A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9</w:t>
            </w:r>
          </w:p>
        </w:tc>
      </w:tr>
      <w:tr w:rsidR="00813F0A" w:rsidRPr="000905B8" w:rsidTr="00F01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813F0A" w:rsidRPr="000905B8" w:rsidRDefault="00231219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521" w:type="dxa"/>
          </w:tcPr>
          <w:p w:rsidR="00813F0A" w:rsidRPr="000905B8" w:rsidRDefault="00231219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2269" w:type="dxa"/>
            <w:gridSpan w:val="2"/>
          </w:tcPr>
          <w:p w:rsidR="00813F0A" w:rsidRPr="000905B8" w:rsidRDefault="00231219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935" w:type="dxa"/>
          </w:tcPr>
          <w:p w:rsidR="00813F0A" w:rsidRPr="000905B8" w:rsidRDefault="00231219" w:rsidP="00231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Kinetic</w:t>
            </w:r>
          </w:p>
        </w:tc>
        <w:tc>
          <w:tcPr>
            <w:tcW w:w="1277" w:type="dxa"/>
          </w:tcPr>
          <w:p w:rsidR="00813F0A" w:rsidRPr="000905B8" w:rsidRDefault="00231219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</w:t>
            </w:r>
          </w:p>
        </w:tc>
        <w:tc>
          <w:tcPr>
            <w:tcW w:w="1100" w:type="dxa"/>
          </w:tcPr>
          <w:p w:rsidR="00813F0A" w:rsidRPr="000905B8" w:rsidRDefault="00813F0A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30</w:t>
            </w:r>
          </w:p>
        </w:tc>
      </w:tr>
    </w:tbl>
    <w:p w:rsidR="00C35FB3" w:rsidRPr="000905B8" w:rsidRDefault="00C35FB3" w:rsidP="00C35FB3">
      <w:pPr>
        <w:jc w:val="center"/>
        <w:rPr>
          <w:sz w:val="36"/>
          <w:szCs w:val="36"/>
          <w:rtl/>
          <w:lang w:bidi="ar-IQ"/>
        </w:rPr>
      </w:pPr>
    </w:p>
    <w:p w:rsidR="0033400B" w:rsidRPr="000905B8" w:rsidRDefault="0033400B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5145"/>
        <w:gridCol w:w="4431"/>
      </w:tblGrid>
      <w:tr w:rsidR="009D51A1" w:rsidRPr="000905B8" w:rsidTr="00BE4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41387" w:rsidRPr="000905B8" w:rsidRDefault="00641387" w:rsidP="00641387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0905B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12- البنية التحتية: </w:t>
            </w:r>
          </w:p>
        </w:tc>
      </w:tr>
      <w:tr w:rsidR="00641387" w:rsidRPr="000905B8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0905B8" w:rsidRDefault="00231219" w:rsidP="00231219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905B8">
              <w:rPr>
                <w:b w:val="0"/>
                <w:bCs w:val="0"/>
                <w:sz w:val="36"/>
                <w:szCs w:val="36"/>
                <w:lang w:bidi="ar-IQ"/>
              </w:rPr>
              <w:t>(All About Theatre) by Derek Bosket</w:t>
            </w:r>
          </w:p>
        </w:tc>
        <w:tc>
          <w:tcPr>
            <w:tcW w:w="4431" w:type="dxa"/>
          </w:tcPr>
          <w:p w:rsidR="00641387" w:rsidRPr="000905B8" w:rsidRDefault="00641387" w:rsidP="00641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0905B8">
              <w:rPr>
                <w:rFonts w:hint="cs"/>
                <w:sz w:val="36"/>
                <w:szCs w:val="36"/>
                <w:rtl/>
                <w:lang w:bidi="ar-IQ"/>
              </w:rPr>
              <w:t>1- الكتب المقررة المطلوبة</w:t>
            </w:r>
          </w:p>
        </w:tc>
      </w:tr>
      <w:tr w:rsidR="00641387" w:rsidRPr="000905B8" w:rsidTr="00BE4EB2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0905B8" w:rsidRDefault="00641387" w:rsidP="0064138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905B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المجلات العلمية الخاصة والدورية والبحوث في الاختصاص</w:t>
            </w:r>
          </w:p>
        </w:tc>
        <w:tc>
          <w:tcPr>
            <w:tcW w:w="4431" w:type="dxa"/>
          </w:tcPr>
          <w:p w:rsidR="00641387" w:rsidRPr="000905B8" w:rsidRDefault="00641387" w:rsidP="0064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0905B8">
              <w:rPr>
                <w:rFonts w:hint="cs"/>
                <w:sz w:val="36"/>
                <w:szCs w:val="36"/>
                <w:rtl/>
                <w:lang w:bidi="ar-IQ"/>
              </w:rPr>
              <w:t>2- الكتب والمراجع التي يوصي بها</w:t>
            </w:r>
          </w:p>
          <w:p w:rsidR="00641387" w:rsidRPr="000905B8" w:rsidRDefault="00641387" w:rsidP="0064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0905B8">
              <w:rPr>
                <w:rFonts w:hint="cs"/>
                <w:sz w:val="36"/>
                <w:szCs w:val="36"/>
                <w:rtl/>
                <w:lang w:bidi="ar-IQ"/>
              </w:rPr>
              <w:t>(المجلات العلمية, المسرحيات العالمية)</w:t>
            </w:r>
          </w:p>
        </w:tc>
      </w:tr>
      <w:tr w:rsidR="00641387" w:rsidRPr="000905B8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0905B8" w:rsidRDefault="00231219" w:rsidP="0064138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905B8">
              <w:rPr>
                <w:b w:val="0"/>
                <w:bCs w:val="0"/>
                <w:sz w:val="36"/>
                <w:szCs w:val="36"/>
                <w:lang w:bidi="ar-IQ"/>
              </w:rPr>
              <w:t>Drama Theatrical T</w:t>
            </w:r>
            <w:r w:rsidR="001421BD" w:rsidRPr="000905B8">
              <w:rPr>
                <w:b w:val="0"/>
                <w:bCs w:val="0"/>
                <w:sz w:val="36"/>
                <w:szCs w:val="36"/>
                <w:lang w:bidi="ar-IQ"/>
              </w:rPr>
              <w:t>erms</w:t>
            </w:r>
          </w:p>
        </w:tc>
        <w:tc>
          <w:tcPr>
            <w:tcW w:w="4431" w:type="dxa"/>
          </w:tcPr>
          <w:p w:rsidR="00641387" w:rsidRPr="000905B8" w:rsidRDefault="00641387" w:rsidP="00641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0905B8">
              <w:rPr>
                <w:rFonts w:hint="cs"/>
                <w:sz w:val="36"/>
                <w:szCs w:val="36"/>
                <w:rtl/>
                <w:lang w:bidi="ar-IQ"/>
              </w:rPr>
              <w:t>3- المراجع الرئيسية (المصادر)</w:t>
            </w:r>
          </w:p>
        </w:tc>
      </w:tr>
      <w:tr w:rsidR="00641387" w:rsidRPr="000905B8" w:rsidTr="00BE4EB2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0905B8" w:rsidRDefault="00641387" w:rsidP="0064138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905B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proofErr w:type="spellStart"/>
            <w:r w:rsidRPr="000905B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كوكل</w:t>
            </w:r>
            <w:proofErr w:type="spellEnd"/>
            <w:r w:rsidRPr="000905B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يوتيوب وغيرها</w:t>
            </w:r>
          </w:p>
          <w:p w:rsidR="00641387" w:rsidRPr="000905B8" w:rsidRDefault="00641387" w:rsidP="0064138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</w:p>
        </w:tc>
        <w:tc>
          <w:tcPr>
            <w:tcW w:w="4431" w:type="dxa"/>
          </w:tcPr>
          <w:p w:rsidR="00641387" w:rsidRPr="000905B8" w:rsidRDefault="00641387" w:rsidP="0064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0905B8">
              <w:rPr>
                <w:rFonts w:hint="cs"/>
                <w:sz w:val="36"/>
                <w:szCs w:val="36"/>
                <w:rtl/>
                <w:lang w:bidi="ar-IQ"/>
              </w:rPr>
              <w:t>4- المراجع الالكترونية, مواقع الانترنيت</w:t>
            </w:r>
          </w:p>
        </w:tc>
      </w:tr>
    </w:tbl>
    <w:p w:rsidR="009D51A1" w:rsidRPr="000905B8" w:rsidRDefault="009D51A1" w:rsidP="00C35FB3">
      <w:pPr>
        <w:jc w:val="center"/>
        <w:rPr>
          <w:sz w:val="36"/>
          <w:szCs w:val="36"/>
          <w:rtl/>
          <w:lang w:bidi="ar-IQ"/>
        </w:rPr>
      </w:pPr>
    </w:p>
    <w:p w:rsidR="0033400B" w:rsidRPr="000905B8" w:rsidRDefault="0033400B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41387" w:rsidRPr="000905B8" w:rsidTr="00BE4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41387" w:rsidRPr="000905B8" w:rsidRDefault="00641387" w:rsidP="00641387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3- خطة تطوير المقرر الدراسي</w:t>
            </w:r>
          </w:p>
          <w:p w:rsidR="00641387" w:rsidRPr="000905B8" w:rsidRDefault="00641387" w:rsidP="00641387">
            <w:pPr>
              <w:jc w:val="right"/>
              <w:rPr>
                <w:sz w:val="36"/>
                <w:szCs w:val="36"/>
                <w:lang w:bidi="ar-IQ"/>
              </w:rPr>
            </w:pPr>
            <w:r w:rsidRPr="000905B8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</w:p>
        </w:tc>
      </w:tr>
      <w:tr w:rsidR="00641387" w:rsidRPr="000905B8" w:rsidTr="00731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bottom w:val="single" w:sz="4" w:space="0" w:color="auto"/>
            </w:tcBorders>
          </w:tcPr>
          <w:p w:rsidR="00E066AF" w:rsidRPr="000905B8" w:rsidRDefault="00E066AF" w:rsidP="00E066AF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  <w:p w:rsidR="00E066AF" w:rsidRPr="000905B8" w:rsidRDefault="00E066AF" w:rsidP="00E066AF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0905B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- التطوير على المحتوى الدراسي بالحذف والاضافة والاستبدال</w:t>
            </w:r>
            <w:r w:rsidRPr="000905B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Pr="000905B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1</w:t>
            </w:r>
          </w:p>
          <w:p w:rsidR="00E066AF" w:rsidRPr="000905B8" w:rsidRDefault="00E066AF" w:rsidP="00E066AF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0905B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Pr="000905B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استعمال طرائق تدريسية حديثة حسب طبيعة المادة ومستوى المتعلمين بين الحين والاخر </w:t>
            </w:r>
          </w:p>
          <w:p w:rsidR="00641387" w:rsidRPr="000905B8" w:rsidRDefault="00BE4EB2" w:rsidP="00641387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E066AF" w:rsidRPr="000905B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="00E066AF" w:rsidRPr="000905B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استعمال وسائل تقويمية حديثة كالتقويم البديل والالكتروني </w:t>
            </w:r>
            <w:proofErr w:type="spellStart"/>
            <w:r w:rsidR="00E066AF" w:rsidRPr="000905B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والبورتفليو</w:t>
            </w:r>
            <w:proofErr w:type="spellEnd"/>
          </w:p>
          <w:p w:rsidR="00641387" w:rsidRPr="000905B8" w:rsidRDefault="00641387" w:rsidP="00641387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</w:tc>
      </w:tr>
      <w:tr w:rsidR="00731C52" w:rsidRPr="000905B8" w:rsidTr="00731C52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731C52" w:rsidRPr="000905B8" w:rsidRDefault="00731C52" w:rsidP="00731C52">
            <w:pPr>
              <w:jc w:val="right"/>
              <w:rPr>
                <w:sz w:val="36"/>
                <w:szCs w:val="36"/>
                <w:rtl/>
                <w:lang w:bidi="ar-IQ"/>
              </w:rPr>
            </w:pPr>
            <w:r w:rsidRPr="000905B8">
              <w:rPr>
                <w:rFonts w:hint="cs"/>
                <w:sz w:val="36"/>
                <w:szCs w:val="36"/>
                <w:rtl/>
                <w:lang w:bidi="ar-IQ"/>
              </w:rPr>
              <w:lastRenderedPageBreak/>
              <w:t>متطلبات خاصة: (وتشمل على سبيل المثال ورش العمل والدوريات والمختبرات والمواقع الالكترونية) الخدمات الاجتماعية (وتشمل على سبيل المثال محاضرات الضيوف والتدريب المهني والدراسات الميدانية)</w:t>
            </w:r>
          </w:p>
          <w:p w:rsidR="00731C52" w:rsidRPr="000905B8" w:rsidRDefault="00731C52" w:rsidP="00641387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</w:tc>
      </w:tr>
      <w:tr w:rsidR="00731C52" w:rsidTr="0033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auto"/>
            </w:tcBorders>
          </w:tcPr>
          <w:p w:rsidR="00731C52" w:rsidRDefault="00731C52" w:rsidP="00731C52">
            <w:pPr>
              <w:jc w:val="right"/>
              <w:rPr>
                <w:sz w:val="36"/>
                <w:szCs w:val="36"/>
                <w:rtl/>
                <w:lang w:bidi="ar-IQ"/>
              </w:rPr>
            </w:pPr>
            <w:r w:rsidRPr="000905B8">
              <w:rPr>
                <w:rFonts w:hint="cs"/>
                <w:sz w:val="36"/>
                <w:szCs w:val="36"/>
                <w:rtl/>
                <w:lang w:bidi="ar-IQ"/>
              </w:rPr>
              <w:t>توقيع تدريسي المادة:</w:t>
            </w:r>
            <w:r w:rsidR="00A2576A" w:rsidRPr="000905B8">
              <w:rPr>
                <w:rFonts w:hint="cs"/>
                <w:sz w:val="36"/>
                <w:szCs w:val="36"/>
                <w:rtl/>
                <w:lang w:bidi="ar-IQ"/>
              </w:rPr>
              <w:t xml:space="preserve"> أ. م. د. فراس عبد الجليل الشاروط</w:t>
            </w:r>
          </w:p>
          <w:p w:rsidR="00731C52" w:rsidRDefault="00731C52" w:rsidP="0033400B">
            <w:pPr>
              <w:rPr>
                <w:sz w:val="36"/>
                <w:szCs w:val="36"/>
                <w:rtl/>
                <w:lang w:bidi="ar-IQ"/>
              </w:rPr>
            </w:pPr>
          </w:p>
        </w:tc>
      </w:tr>
    </w:tbl>
    <w:p w:rsidR="00641387" w:rsidRPr="00557998" w:rsidRDefault="00641387" w:rsidP="0033400B">
      <w:pPr>
        <w:rPr>
          <w:sz w:val="36"/>
          <w:szCs w:val="36"/>
          <w:lang w:bidi="ar-IQ"/>
        </w:rPr>
      </w:pPr>
    </w:p>
    <w:sectPr w:rsidR="00641387" w:rsidRPr="005579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FB3" w:rsidRDefault="00254FB3" w:rsidP="00557998">
      <w:pPr>
        <w:spacing w:after="0" w:line="240" w:lineRule="auto"/>
      </w:pPr>
      <w:r>
        <w:separator/>
      </w:r>
    </w:p>
  </w:endnote>
  <w:endnote w:type="continuationSeparator" w:id="0">
    <w:p w:rsidR="00254FB3" w:rsidRDefault="00254FB3" w:rsidP="00557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FB3" w:rsidRDefault="00254FB3" w:rsidP="00557998">
      <w:pPr>
        <w:spacing w:after="0" w:line="240" w:lineRule="auto"/>
      </w:pPr>
      <w:r>
        <w:separator/>
      </w:r>
    </w:p>
  </w:footnote>
  <w:footnote w:type="continuationSeparator" w:id="0">
    <w:p w:rsidR="00254FB3" w:rsidRDefault="00254FB3" w:rsidP="005579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4C9"/>
    <w:rsid w:val="00025BC9"/>
    <w:rsid w:val="000905B8"/>
    <w:rsid w:val="000E1F27"/>
    <w:rsid w:val="001421BD"/>
    <w:rsid w:val="00184559"/>
    <w:rsid w:val="001A0851"/>
    <w:rsid w:val="001D02DB"/>
    <w:rsid w:val="00231219"/>
    <w:rsid w:val="00254FB3"/>
    <w:rsid w:val="00277B7D"/>
    <w:rsid w:val="002F4031"/>
    <w:rsid w:val="0033400B"/>
    <w:rsid w:val="003924F5"/>
    <w:rsid w:val="003A2A9A"/>
    <w:rsid w:val="003F44C9"/>
    <w:rsid w:val="004634EC"/>
    <w:rsid w:val="004A116A"/>
    <w:rsid w:val="004F151D"/>
    <w:rsid w:val="00515CA2"/>
    <w:rsid w:val="00544914"/>
    <w:rsid w:val="005463AD"/>
    <w:rsid w:val="00557998"/>
    <w:rsid w:val="00641387"/>
    <w:rsid w:val="006D2DE6"/>
    <w:rsid w:val="00731C52"/>
    <w:rsid w:val="00765902"/>
    <w:rsid w:val="00770F9E"/>
    <w:rsid w:val="007949C3"/>
    <w:rsid w:val="00813F0A"/>
    <w:rsid w:val="0082010F"/>
    <w:rsid w:val="00842D0D"/>
    <w:rsid w:val="00856F8A"/>
    <w:rsid w:val="008A2D06"/>
    <w:rsid w:val="008E4009"/>
    <w:rsid w:val="00937D50"/>
    <w:rsid w:val="00954A8B"/>
    <w:rsid w:val="00985145"/>
    <w:rsid w:val="009877F5"/>
    <w:rsid w:val="009D51A1"/>
    <w:rsid w:val="009E764F"/>
    <w:rsid w:val="00A2093E"/>
    <w:rsid w:val="00A2576A"/>
    <w:rsid w:val="00A41B54"/>
    <w:rsid w:val="00A9485F"/>
    <w:rsid w:val="00AB68F4"/>
    <w:rsid w:val="00BE4EB2"/>
    <w:rsid w:val="00C35FB3"/>
    <w:rsid w:val="00C43004"/>
    <w:rsid w:val="00CA6B42"/>
    <w:rsid w:val="00D85E0C"/>
    <w:rsid w:val="00E066AF"/>
    <w:rsid w:val="00E50345"/>
    <w:rsid w:val="00EF2B15"/>
    <w:rsid w:val="00F01DDC"/>
    <w:rsid w:val="00F4694A"/>
    <w:rsid w:val="00F756A5"/>
    <w:rsid w:val="00F80A7A"/>
    <w:rsid w:val="00F9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41B54"/>
    <w:rPr>
      <w:rFonts w:ascii="Traditional Arabic" w:hAnsi="Traditional Arabic" w:cs="Traditional Arabic" w:hint="default"/>
      <w:b/>
      <w:bCs/>
      <w:i w:val="0"/>
      <w:iCs w:val="0"/>
      <w:color w:val="00000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7998"/>
  </w:style>
  <w:style w:type="paragraph" w:styleId="a4">
    <w:name w:val="footer"/>
    <w:basedOn w:val="a"/>
    <w:link w:val="Char0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7998"/>
  </w:style>
  <w:style w:type="table" w:styleId="a5">
    <w:name w:val="Table Grid"/>
    <w:basedOn w:val="a1"/>
    <w:uiPriority w:val="59"/>
    <w:rsid w:val="00C3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5FB3"/>
    <w:pPr>
      <w:ind w:left="720"/>
      <w:contextualSpacing/>
    </w:pPr>
  </w:style>
  <w:style w:type="table" w:styleId="-1">
    <w:name w:val="Light Grid Accent 1"/>
    <w:basedOn w:val="a1"/>
    <w:uiPriority w:val="62"/>
    <w:rsid w:val="00813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Shading 1 Accent 3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Light Grid Accent 5"/>
    <w:basedOn w:val="a1"/>
    <w:uiPriority w:val="62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30">
    <w:name w:val="Medium Grid 1 Accent 3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546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5463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41B54"/>
    <w:rPr>
      <w:rFonts w:ascii="Traditional Arabic" w:hAnsi="Traditional Arabic" w:cs="Traditional Arabic" w:hint="default"/>
      <w:b/>
      <w:bCs/>
      <w:i w:val="0"/>
      <w:iCs w:val="0"/>
      <w:color w:val="00000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7998"/>
  </w:style>
  <w:style w:type="paragraph" w:styleId="a4">
    <w:name w:val="footer"/>
    <w:basedOn w:val="a"/>
    <w:link w:val="Char0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7998"/>
  </w:style>
  <w:style w:type="table" w:styleId="a5">
    <w:name w:val="Table Grid"/>
    <w:basedOn w:val="a1"/>
    <w:uiPriority w:val="59"/>
    <w:rsid w:val="00C3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5FB3"/>
    <w:pPr>
      <w:ind w:left="720"/>
      <w:contextualSpacing/>
    </w:pPr>
  </w:style>
  <w:style w:type="table" w:styleId="-1">
    <w:name w:val="Light Grid Accent 1"/>
    <w:basedOn w:val="a1"/>
    <w:uiPriority w:val="62"/>
    <w:rsid w:val="00813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Shading 1 Accent 3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Light Grid Accent 5"/>
    <w:basedOn w:val="a1"/>
    <w:uiPriority w:val="62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30">
    <w:name w:val="Medium Grid 1 Accent 3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546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5463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5033F-BFF1-4B6E-BE29-00C69A978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cp:lastPrinted>2023-06-19T05:20:00Z</cp:lastPrinted>
  <dcterms:created xsi:type="dcterms:W3CDTF">2022-04-09T16:45:00Z</dcterms:created>
  <dcterms:modified xsi:type="dcterms:W3CDTF">2023-09-13T12:23:00Z</dcterms:modified>
</cp:coreProperties>
</file>